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2ABD630F" w:rsidR="00CE18F0" w:rsidRPr="00E060F3" w:rsidRDefault="003278FD" w:rsidP="00CE18F0">
      <w:pPr>
        <w:pStyle w:val="Title"/>
      </w:pPr>
      <w:r>
        <w:t>VIGIL</w:t>
      </w:r>
      <w:r w:rsidR="00F00D14">
        <w:t xml:space="preserve"> 1.</w:t>
      </w:r>
      <w:r w:rsidR="00E1409A">
        <w:t>3</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94215C">
        <w:rPr>
          <w:sz w:val="28"/>
          <w:vertAlign w:val="superscript"/>
        </w:rPr>
        <w:t xml:space="preserve">1 </w:t>
      </w:r>
      <w:r w:rsidRPr="00E060F3">
        <w:rPr>
          <w:sz w:val="28"/>
        </w:rPr>
        <w:t>British Geological Survey, The Lyell Centre, Edinburgh, United Kingdom;</w:t>
      </w:r>
    </w:p>
    <w:p w14:paraId="115FC332" w14:textId="77777777" w:rsidR="00CE18F0" w:rsidRPr="00E060F3" w:rsidRDefault="00CE18F0" w:rsidP="00CE18F0">
      <w:pPr>
        <w:rPr>
          <w:sz w:val="28"/>
          <w:lang w:val="it-IT"/>
        </w:rPr>
      </w:pPr>
      <w:r w:rsidRPr="0094215C">
        <w:rPr>
          <w:sz w:val="28"/>
          <w:vertAlign w:val="superscript"/>
          <w:lang w:val="it-IT"/>
        </w:rPr>
        <w:t>2</w:t>
      </w:r>
      <w:r w:rsidRPr="00E060F3">
        <w:rPr>
          <w:sz w:val="28"/>
          <w:lang w:val="it-IT"/>
        </w:rPr>
        <w:t xml:space="preserve">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1ED7E040" w14:textId="7C401C04" w:rsidR="004C407C"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Hyperlink"/>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CC162F">
          <w:pPr>
            <w:pStyle w:val="TOC1"/>
            <w:tabs>
              <w:tab w:val="right" w:leader="dot" w:pos="9016"/>
            </w:tabs>
            <w:rPr>
              <w:rFonts w:asciiTheme="minorHAnsi" w:eastAsiaTheme="minorEastAsia" w:hAnsiTheme="minorHAnsi"/>
              <w:noProof/>
              <w:lang w:eastAsia="en-GB"/>
            </w:rPr>
          </w:pPr>
          <w:hyperlink w:anchor="_Toc70077292" w:history="1">
            <w:r w:rsidR="004C407C" w:rsidRPr="008A07DD">
              <w:rPr>
                <w:rStyle w:val="Hyperlink"/>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CC162F">
          <w:pPr>
            <w:pStyle w:val="TOC1"/>
            <w:tabs>
              <w:tab w:val="right" w:leader="dot" w:pos="9016"/>
            </w:tabs>
            <w:rPr>
              <w:rFonts w:asciiTheme="minorHAnsi" w:eastAsiaTheme="minorEastAsia" w:hAnsiTheme="minorHAnsi"/>
              <w:noProof/>
              <w:lang w:eastAsia="en-GB"/>
            </w:rPr>
          </w:pPr>
          <w:hyperlink w:anchor="_Toc70077293" w:history="1">
            <w:r w:rsidR="004C407C" w:rsidRPr="008A07DD">
              <w:rPr>
                <w:rStyle w:val="Hyperlink"/>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CC162F">
          <w:pPr>
            <w:pStyle w:val="TOC2"/>
            <w:tabs>
              <w:tab w:val="right" w:leader="dot" w:pos="9016"/>
            </w:tabs>
            <w:rPr>
              <w:rFonts w:asciiTheme="minorHAnsi" w:eastAsiaTheme="minorEastAsia" w:hAnsiTheme="minorHAnsi"/>
              <w:noProof/>
              <w:lang w:eastAsia="en-GB"/>
            </w:rPr>
          </w:pPr>
          <w:hyperlink w:anchor="_Toc70077294" w:history="1">
            <w:r w:rsidR="004C407C" w:rsidRPr="008A07DD">
              <w:rPr>
                <w:rStyle w:val="Hyperlink"/>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CC162F">
          <w:pPr>
            <w:pStyle w:val="TOC2"/>
            <w:tabs>
              <w:tab w:val="right" w:leader="dot" w:pos="9016"/>
            </w:tabs>
            <w:rPr>
              <w:rFonts w:asciiTheme="minorHAnsi" w:eastAsiaTheme="minorEastAsia" w:hAnsiTheme="minorHAnsi"/>
              <w:noProof/>
              <w:lang w:eastAsia="en-GB"/>
            </w:rPr>
          </w:pPr>
          <w:hyperlink w:anchor="_Toc70077295" w:history="1">
            <w:r w:rsidR="004C407C" w:rsidRPr="008A07DD">
              <w:rPr>
                <w:rStyle w:val="Hyperlink"/>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CC162F">
          <w:pPr>
            <w:pStyle w:val="TOC2"/>
            <w:tabs>
              <w:tab w:val="right" w:leader="dot" w:pos="9016"/>
            </w:tabs>
            <w:rPr>
              <w:rFonts w:asciiTheme="minorHAnsi" w:eastAsiaTheme="minorEastAsia" w:hAnsiTheme="minorHAnsi"/>
              <w:noProof/>
              <w:lang w:eastAsia="en-GB"/>
            </w:rPr>
          </w:pPr>
          <w:hyperlink w:anchor="_Toc70077296" w:history="1">
            <w:r w:rsidR="004C407C" w:rsidRPr="008A07DD">
              <w:rPr>
                <w:rStyle w:val="Hyperlink"/>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CC162F">
          <w:pPr>
            <w:pStyle w:val="TOC1"/>
            <w:tabs>
              <w:tab w:val="right" w:leader="dot" w:pos="9016"/>
            </w:tabs>
            <w:rPr>
              <w:rFonts w:asciiTheme="minorHAnsi" w:eastAsiaTheme="minorEastAsia" w:hAnsiTheme="minorHAnsi"/>
              <w:noProof/>
              <w:lang w:eastAsia="en-GB"/>
            </w:rPr>
          </w:pPr>
          <w:hyperlink w:anchor="_Toc70077297" w:history="1">
            <w:r w:rsidR="004C407C" w:rsidRPr="008A07DD">
              <w:rPr>
                <w:rStyle w:val="Hyperlink"/>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CC162F">
          <w:pPr>
            <w:pStyle w:val="TOC2"/>
            <w:tabs>
              <w:tab w:val="right" w:leader="dot" w:pos="9016"/>
            </w:tabs>
            <w:rPr>
              <w:rFonts w:asciiTheme="minorHAnsi" w:eastAsiaTheme="minorEastAsia" w:hAnsiTheme="minorHAnsi"/>
              <w:noProof/>
              <w:lang w:eastAsia="en-GB"/>
            </w:rPr>
          </w:pPr>
          <w:hyperlink w:anchor="_Toc70077298" w:history="1">
            <w:r w:rsidR="004C407C" w:rsidRPr="008A07DD">
              <w:rPr>
                <w:rStyle w:val="Hyperlink"/>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CC162F">
          <w:pPr>
            <w:pStyle w:val="TOC2"/>
            <w:tabs>
              <w:tab w:val="right" w:leader="dot" w:pos="9016"/>
            </w:tabs>
            <w:rPr>
              <w:rFonts w:asciiTheme="minorHAnsi" w:eastAsiaTheme="minorEastAsia" w:hAnsiTheme="minorHAnsi"/>
              <w:noProof/>
              <w:lang w:eastAsia="en-GB"/>
            </w:rPr>
          </w:pPr>
          <w:hyperlink w:anchor="_Toc70077299" w:history="1">
            <w:r w:rsidR="004C407C" w:rsidRPr="008A07DD">
              <w:rPr>
                <w:rStyle w:val="Hyperlink"/>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CC162F">
          <w:pPr>
            <w:pStyle w:val="TOC2"/>
            <w:tabs>
              <w:tab w:val="right" w:leader="dot" w:pos="9016"/>
            </w:tabs>
            <w:rPr>
              <w:rFonts w:asciiTheme="minorHAnsi" w:eastAsiaTheme="minorEastAsia" w:hAnsiTheme="minorHAnsi"/>
              <w:noProof/>
              <w:lang w:eastAsia="en-GB"/>
            </w:rPr>
          </w:pPr>
          <w:hyperlink w:anchor="_Toc70077300" w:history="1">
            <w:r w:rsidR="004C407C" w:rsidRPr="008A07DD">
              <w:rPr>
                <w:rStyle w:val="Hyperlink"/>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CC162F">
          <w:pPr>
            <w:pStyle w:val="TOC1"/>
            <w:tabs>
              <w:tab w:val="right" w:leader="dot" w:pos="9016"/>
            </w:tabs>
            <w:rPr>
              <w:rFonts w:asciiTheme="minorHAnsi" w:eastAsiaTheme="minorEastAsia" w:hAnsiTheme="minorHAnsi"/>
              <w:noProof/>
              <w:lang w:eastAsia="en-GB"/>
            </w:rPr>
          </w:pPr>
          <w:hyperlink w:anchor="_Toc70077301" w:history="1">
            <w:r w:rsidR="004C407C" w:rsidRPr="008A07DD">
              <w:rPr>
                <w:rStyle w:val="Hyperlink"/>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CC162F">
          <w:pPr>
            <w:pStyle w:val="TOC2"/>
            <w:tabs>
              <w:tab w:val="right" w:leader="dot" w:pos="9016"/>
            </w:tabs>
            <w:rPr>
              <w:rFonts w:asciiTheme="minorHAnsi" w:eastAsiaTheme="minorEastAsia" w:hAnsiTheme="minorHAnsi"/>
              <w:noProof/>
              <w:lang w:eastAsia="en-GB"/>
            </w:rPr>
          </w:pPr>
          <w:hyperlink w:anchor="_Toc70077302" w:history="1">
            <w:r w:rsidR="004C407C" w:rsidRPr="008A07DD">
              <w:rPr>
                <w:rStyle w:val="Hyperlink"/>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CC162F">
          <w:pPr>
            <w:pStyle w:val="TOC2"/>
            <w:tabs>
              <w:tab w:val="right" w:leader="dot" w:pos="9016"/>
            </w:tabs>
            <w:rPr>
              <w:rFonts w:asciiTheme="minorHAnsi" w:eastAsiaTheme="minorEastAsia" w:hAnsiTheme="minorHAnsi"/>
              <w:noProof/>
              <w:lang w:eastAsia="en-GB"/>
            </w:rPr>
          </w:pPr>
          <w:hyperlink w:anchor="_Toc70077303" w:history="1">
            <w:r w:rsidR="004C407C" w:rsidRPr="008A07DD">
              <w:rPr>
                <w:rStyle w:val="Hyperlink"/>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CC162F">
          <w:pPr>
            <w:pStyle w:val="TOC2"/>
            <w:tabs>
              <w:tab w:val="right" w:leader="dot" w:pos="9016"/>
            </w:tabs>
            <w:rPr>
              <w:rFonts w:asciiTheme="minorHAnsi" w:eastAsiaTheme="minorEastAsia" w:hAnsiTheme="minorHAnsi"/>
              <w:noProof/>
              <w:lang w:eastAsia="en-GB"/>
            </w:rPr>
          </w:pPr>
          <w:hyperlink w:anchor="_Toc70077304" w:history="1">
            <w:r w:rsidR="004C407C" w:rsidRPr="008A07DD">
              <w:rPr>
                <w:rStyle w:val="Hyperlink"/>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CC162F">
          <w:pPr>
            <w:pStyle w:val="TOC1"/>
            <w:tabs>
              <w:tab w:val="right" w:leader="dot" w:pos="9016"/>
            </w:tabs>
            <w:rPr>
              <w:rFonts w:asciiTheme="minorHAnsi" w:eastAsiaTheme="minorEastAsia" w:hAnsiTheme="minorHAnsi"/>
              <w:noProof/>
              <w:lang w:eastAsia="en-GB"/>
            </w:rPr>
          </w:pPr>
          <w:hyperlink w:anchor="_Toc70077305" w:history="1">
            <w:r w:rsidR="004C407C" w:rsidRPr="008A07DD">
              <w:rPr>
                <w:rStyle w:val="Hyperlink"/>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CC162F">
          <w:pPr>
            <w:pStyle w:val="TOC2"/>
            <w:tabs>
              <w:tab w:val="right" w:leader="dot" w:pos="9016"/>
            </w:tabs>
            <w:rPr>
              <w:rFonts w:asciiTheme="minorHAnsi" w:eastAsiaTheme="minorEastAsia" w:hAnsiTheme="minorHAnsi"/>
              <w:noProof/>
              <w:lang w:eastAsia="en-GB"/>
            </w:rPr>
          </w:pPr>
          <w:hyperlink w:anchor="_Toc70077306" w:history="1">
            <w:r w:rsidR="004C407C" w:rsidRPr="008A07DD">
              <w:rPr>
                <w:rStyle w:val="Hyperlink"/>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CC162F">
          <w:pPr>
            <w:pStyle w:val="TOC2"/>
            <w:tabs>
              <w:tab w:val="right" w:leader="dot" w:pos="9016"/>
            </w:tabs>
            <w:rPr>
              <w:rFonts w:asciiTheme="minorHAnsi" w:eastAsiaTheme="minorEastAsia" w:hAnsiTheme="minorHAnsi"/>
              <w:noProof/>
              <w:lang w:eastAsia="en-GB"/>
            </w:rPr>
          </w:pPr>
          <w:hyperlink w:anchor="_Toc70077307" w:history="1">
            <w:r w:rsidR="004C407C" w:rsidRPr="008A07DD">
              <w:rPr>
                <w:rStyle w:val="Hyperlink"/>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CC162F">
          <w:pPr>
            <w:pStyle w:val="TOC2"/>
            <w:tabs>
              <w:tab w:val="right" w:leader="dot" w:pos="9016"/>
            </w:tabs>
            <w:rPr>
              <w:rFonts w:asciiTheme="minorHAnsi" w:eastAsiaTheme="minorEastAsia" w:hAnsiTheme="minorHAnsi"/>
              <w:noProof/>
              <w:lang w:eastAsia="en-GB"/>
            </w:rPr>
          </w:pPr>
          <w:hyperlink w:anchor="_Toc70077308" w:history="1">
            <w:r w:rsidR="004C407C" w:rsidRPr="008A07DD">
              <w:rPr>
                <w:rStyle w:val="Hyperlink"/>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CC162F">
          <w:pPr>
            <w:pStyle w:val="TOC1"/>
            <w:tabs>
              <w:tab w:val="right" w:leader="dot" w:pos="9016"/>
            </w:tabs>
            <w:rPr>
              <w:rFonts w:asciiTheme="minorHAnsi" w:eastAsiaTheme="minorEastAsia" w:hAnsiTheme="minorHAnsi"/>
              <w:noProof/>
              <w:lang w:eastAsia="en-GB"/>
            </w:rPr>
          </w:pPr>
          <w:hyperlink w:anchor="_Toc70077309" w:history="1">
            <w:r w:rsidR="004C407C" w:rsidRPr="008A07DD">
              <w:rPr>
                <w:rStyle w:val="Hyperlink"/>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CC162F">
          <w:pPr>
            <w:pStyle w:val="TOC1"/>
            <w:tabs>
              <w:tab w:val="right" w:leader="dot" w:pos="9016"/>
            </w:tabs>
            <w:rPr>
              <w:rFonts w:asciiTheme="minorHAnsi" w:eastAsiaTheme="minorEastAsia" w:hAnsiTheme="minorHAnsi"/>
              <w:noProof/>
              <w:lang w:eastAsia="en-GB"/>
            </w:rPr>
          </w:pPr>
          <w:hyperlink w:anchor="_Toc70077310" w:history="1">
            <w:r w:rsidR="004C407C" w:rsidRPr="008A07DD">
              <w:rPr>
                <w:rStyle w:val="Hyperlink"/>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CC162F">
          <w:pPr>
            <w:pStyle w:val="TOC1"/>
            <w:tabs>
              <w:tab w:val="right" w:leader="dot" w:pos="9016"/>
            </w:tabs>
            <w:rPr>
              <w:rFonts w:asciiTheme="minorHAnsi" w:eastAsiaTheme="minorEastAsia" w:hAnsiTheme="minorHAnsi"/>
              <w:noProof/>
              <w:lang w:eastAsia="en-GB"/>
            </w:rPr>
          </w:pPr>
          <w:hyperlink w:anchor="_Toc70077311" w:history="1">
            <w:r w:rsidR="004C407C" w:rsidRPr="008A07DD">
              <w:rPr>
                <w:rStyle w:val="Hyperlink"/>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70077291"/>
      <w:r>
        <w:lastRenderedPageBreak/>
        <w:t>Abstract</w:t>
      </w:r>
      <w:bookmarkEnd w:id="0"/>
    </w:p>
    <w:p w14:paraId="4ECA947D" w14:textId="7BA80D74" w:rsidR="00CE18F0" w:rsidRDefault="00CE18F0" w:rsidP="00CE18F0">
      <w:r>
        <w:t xml:space="preserve">The </w:t>
      </w:r>
      <w:r w:rsidR="003278FD">
        <w:t>VIGIL</w:t>
      </w:r>
      <w:r>
        <w:t xml:space="preserve"> (</w:t>
      </w:r>
      <w:r w:rsidR="003278FD" w:rsidRPr="003278FD">
        <w:t>automatic probabilistic VolcanIc Gas dIspersion modeLling</w:t>
      </w:r>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C407C">
        <w:t>1</w:t>
      </w:r>
      <w:r>
        <w:t xml:space="preserve"> (Costa et al., 2005; Costa and Macedonio, 2016) and TWODEE-2 </w:t>
      </w:r>
      <w:r w:rsidR="004C407C">
        <w:t xml:space="preserve">v.2.3 </w:t>
      </w:r>
      <w:r>
        <w:t>(Hankin and Britter, 1999; Folch et al., 2009), which are coupled with a mass-consistent Diagnostic Wind Model (</w:t>
      </w:r>
      <w:r w:rsidR="004C407C">
        <w:t>DIAGNO v.1.1.1</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Heading1"/>
      </w:pPr>
      <w:bookmarkStart w:id="1" w:name="_Toc70077292"/>
      <w:r>
        <w:t xml:space="preserve">1. </w:t>
      </w:r>
      <w:r w:rsidR="00CE18F0">
        <w:t>Introduction</w:t>
      </w:r>
      <w:bookmarkEnd w:id="1"/>
    </w:p>
    <w:p w14:paraId="7D0E48C8" w14:textId="3287E594" w:rsidR="00CE18F0" w:rsidRDefault="00CE18F0" w:rsidP="00CE18F0">
      <w:r>
        <w:t>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w:t>
      </w:r>
      <w:proofErr w:type="gramStart"/>
      <w:r>
        <w:t>a,b</w:t>
      </w:r>
      <w:proofErr w:type="gramEnd"/>
      <w:r>
        <w:t xml:space="preserve">;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Mursch-Radlgruber, 1999).</w:t>
      </w:r>
    </w:p>
    <w:p w14:paraId="280B214F" w14:textId="27FBE578"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C407C">
        <w:t>1</w:t>
      </w:r>
      <w:r>
        <w:t xml:space="preserve"> (Costa et al., 2005; Costa and Macedonio, 2016) and TWODEE-2 </w:t>
      </w:r>
      <w:r w:rsidR="004C407C">
        <w:t xml:space="preserve">v.2.3 </w:t>
      </w:r>
      <w:r>
        <w:t>(Hankin and Britter, 1999; Folch et al., 2009) coupled with a mass-consistent Diagnostic Wind Model (D</w:t>
      </w:r>
      <w:r w:rsidR="004C407C">
        <w:t>IAGNO v.1.1.1</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Heading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CC162F"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r w:rsidRPr="00431E2D">
        <w:rPr>
          <w:i/>
          <w:iCs/>
        </w:rPr>
        <w:t>K</w:t>
      </w:r>
      <w:r w:rsidRPr="00431E2D">
        <w:rPr>
          <w:i/>
          <w:iCs/>
          <w:sz w:val="18"/>
          <w:szCs w:val="18"/>
        </w:rPr>
        <w:t>h</w:t>
      </w:r>
      <w:r w:rsidRPr="00431E2D">
        <w:t xml:space="preserve"> and </w:t>
      </w:r>
      <w:r w:rsidRPr="00431E2D">
        <w:rPr>
          <w:i/>
          <w:iCs/>
        </w:rPr>
        <w:t>K</w:t>
      </w:r>
      <w:r w:rsidRPr="00431E2D">
        <w:rPr>
          <w:i/>
          <w:iCs/>
          <w:sz w:val="18"/>
          <w:szCs w:val="18"/>
        </w:rPr>
        <w:t>z</w:t>
      </w:r>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 xml:space="preserve">dvective terms in Eq. 1 are discretised according to the second-order Lax–Wendroff scheme (e.g., Lax and Wendroff,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r w:rsidRPr="007C6255">
        <w:rPr>
          <w:rFonts w:ascii="Noto Sans Symbols" w:eastAsia="Noto Sans Symbols" w:hAnsi="Noto Sans Symbols" w:cs="Noto Sans Symbols"/>
          <w:i/>
          <w:iCs/>
        </w:rPr>
        <w:t>ρ</w:t>
      </w:r>
      <w:r w:rsidRPr="005F2E0E">
        <w:rPr>
          <w:i/>
          <w:vertAlign w:val="subscript"/>
        </w:rPr>
        <w:t>g</w:t>
      </w:r>
      <w:r w:rsidRPr="00572D83">
        <w:t xml:space="preserve"> and </w:t>
      </w:r>
      <w:r w:rsidRPr="007C6255">
        <w:rPr>
          <w:rFonts w:ascii="Noto Sans Symbols" w:eastAsia="Noto Sans Symbols" w:hAnsi="Noto Sans Symbols" w:cs="Noto Sans Symbols"/>
          <w:i/>
          <w:iCs/>
        </w:rPr>
        <w:t>ρ</w:t>
      </w:r>
      <w:r w:rsidRPr="005F2E0E">
        <w:rPr>
          <w:i/>
          <w:vertAlign w:val="subscript"/>
        </w:rPr>
        <w:t>a</w:t>
      </w:r>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Cortis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assuming a horizontal wind profile calculated in agreement with the Monin-Obukhov similarity theory (e.g., Monin and Yaglom,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70077295"/>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w:t>
      </w:r>
      <w:proofErr w:type="gramStart"/>
      <w:r>
        <w:t>Also</w:t>
      </w:r>
      <w:proofErr w:type="gramEnd"/>
      <w:r>
        <w:t xml:space="preserve">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Additionally, the latest version of TWODEE allows the option “MET_NC”, to use outputs of numerical weather prediction or reanalysis models in NetCDF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Heading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70077297"/>
      <w:r>
        <w:t>3. The program setup</w:t>
      </w:r>
      <w:bookmarkEnd w:id="6"/>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Hyperlink"/>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r w:rsidR="004C407C">
        <w:rPr>
          <w:rFonts w:asciiTheme="majorHAnsi" w:hAnsiTheme="majorHAnsi" w:cstheme="majorHAnsi"/>
        </w:rPr>
        <w:t>twodee</w:t>
      </w:r>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7B849779" w:rsidR="004C407C" w:rsidRPr="004C407C" w:rsidRDefault="004C407C" w:rsidP="00F14939">
      <w:pPr>
        <w:rPr>
          <w:lang w:val="it-IT"/>
        </w:rPr>
      </w:pPr>
      <w:r w:rsidRPr="004C407C">
        <w:rPr>
          <w:lang w:val="it-IT"/>
        </w:rPr>
        <w:t xml:space="preserve">DIAGNO </w:t>
      </w:r>
      <w:r>
        <w:rPr>
          <w:lang w:val="it-IT"/>
        </w:rPr>
        <w:t xml:space="preserve">v.1.1.1: </w:t>
      </w:r>
      <w:hyperlink r:id="rId10" w:history="1">
        <w:r w:rsidRPr="00DB005B">
          <w:rPr>
            <w:rStyle w:val="Hyperlink"/>
            <w:lang w:val="it-IT"/>
          </w:rPr>
          <w:t>http://datasim.ov.ingv.it/models/diagno.html</w:t>
        </w:r>
      </w:hyperlink>
    </w:p>
    <w:p w14:paraId="1675BD2A" w14:textId="3A86E2CB" w:rsidR="00F14939" w:rsidRDefault="004C407C" w:rsidP="00F14939">
      <w:r>
        <w:t xml:space="preserve">DISGAS v.2.1: </w:t>
      </w:r>
      <w:hyperlink r:id="rId11" w:history="1">
        <w:r w:rsidRPr="00DB005B">
          <w:rPr>
            <w:rStyle w:val="Hyperlink"/>
          </w:rPr>
          <w:t>http://datasim.ov.ingv.it/models/disgas.html</w:t>
        </w:r>
      </w:hyperlink>
      <w:r>
        <w:t xml:space="preserve"> </w:t>
      </w:r>
    </w:p>
    <w:p w14:paraId="63B76AF9" w14:textId="2C055416" w:rsidR="004C407C" w:rsidRDefault="004C407C" w:rsidP="00F14939">
      <w:r>
        <w:t xml:space="preserve">TWODEE v.2.3: </w:t>
      </w:r>
      <w:hyperlink r:id="rId12" w:history="1">
        <w:r w:rsidRPr="00DB005B">
          <w:rPr>
            <w:rStyle w:val="Hyperlink"/>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3"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w:t>
      </w:r>
      <w:proofErr w:type="gramStart"/>
      <w:r w:rsidRPr="006C4902">
        <w:rPr>
          <w:sz w:val="22"/>
        </w:rPr>
        <w:t>a .cdsapirc</w:t>
      </w:r>
      <w:proofErr w:type="gramEnd"/>
      <w:r w:rsidRPr="006C4902">
        <w:rPr>
          <w:sz w:val="22"/>
        </w:rPr>
        <w:t xml:space="preserve">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name_of_environment </w:t>
      </w:r>
      <w:r w:rsidR="00A477ED" w:rsidRPr="00A477ED">
        <w:rPr>
          <w:rStyle w:val="None"/>
          <w:rFonts w:asciiTheme="majorHAnsi" w:hAnsiTheme="majorHAnsi" w:cstheme="majorHAnsi"/>
          <w:sz w:val="22"/>
        </w:rPr>
        <w:t xml:space="preserve">python=3.8 utm cdsapi </w:t>
      </w:r>
      <w:proofErr w:type="gramStart"/>
      <w:r w:rsidR="00A477ED" w:rsidRPr="00A477ED">
        <w:rPr>
          <w:rStyle w:val="None"/>
          <w:rFonts w:asciiTheme="majorHAnsi" w:hAnsiTheme="majorHAnsi" w:cstheme="majorHAnsi"/>
          <w:sz w:val="22"/>
        </w:rPr>
        <w:t>pandas</w:t>
      </w:r>
      <w:proofErr w:type="gramEnd"/>
      <w:r w:rsidR="00A477ED" w:rsidRPr="00A477ED">
        <w:rPr>
          <w:rStyle w:val="None"/>
          <w:rFonts w:asciiTheme="majorHAnsi" w:hAnsiTheme="majorHAnsi" w:cstheme="majorHAnsi"/>
          <w:sz w:val="22"/>
        </w:rPr>
        <w:t xml:space="preserve"> pathos openpyxl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347F9D90" w:rsidR="00F14939" w:rsidRDefault="00F14939" w:rsidP="00F14939">
      <w:r>
        <w:t xml:space="preserve">Figure 1 shows the folders structure created by </w:t>
      </w:r>
      <w:r w:rsidR="00E773E6">
        <w:t xml:space="preserve">VIGIL </w:t>
      </w:r>
      <w:r>
        <w:t xml:space="preserve">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720257BA">
            <wp:extent cx="6196965" cy="3676942"/>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5">
                      <a:extLst>
                        <a:ext uri="{28A0092B-C50C-407E-A947-70E740481C1C}">
                          <a14:useLocalDpi xmlns:a14="http://schemas.microsoft.com/office/drawing/2010/main" val="0"/>
                        </a:ext>
                      </a:extLst>
                    </a:blip>
                    <a:srcRect t="6603"/>
                    <a:stretch/>
                  </pic:blipFill>
                  <pic:spPr bwMode="auto">
                    <a:xfrm>
                      <a:off x="0" y="0"/>
                      <a:ext cx="6208229" cy="3683625"/>
                    </a:xfrm>
                    <a:prstGeom prst="rect">
                      <a:avLst/>
                    </a:prstGeom>
                    <a:ln>
                      <a:noFill/>
                    </a:ln>
                    <a:extLst>
                      <a:ext uri="{53640926-AAD7-44D8-BBD7-CCE9431645EC}">
                        <a14:shadowObscured xmlns:a14="http://schemas.microsoft.com/office/drawing/2010/main"/>
                      </a:ext>
                    </a:extLst>
                  </pic:spPr>
                </pic:pic>
              </a:graphicData>
            </a:graphic>
          </wp:inline>
        </w:drawing>
      </w:r>
    </w:p>
    <w:p w14:paraId="752ACB4D" w14:textId="5E524B6E" w:rsidR="00B630BE" w:rsidRPr="00B7192C" w:rsidRDefault="00871040" w:rsidP="00871040">
      <w:pPr>
        <w:pStyle w:val="Caption"/>
        <w:jc w:val="both"/>
        <w:rPr>
          <w:rStyle w:val="None"/>
          <w:rFonts w:eastAsia="Cambria" w:cs="Times New Roman"/>
          <w:b/>
          <w:bCs/>
          <w:sz w:val="20"/>
          <w:szCs w:val="20"/>
        </w:rPr>
      </w:pPr>
      <w:r>
        <w:t xml:space="preserve">Figure </w:t>
      </w:r>
      <w:fldSimple w:instr=" SEQ Figure \* ARABIC ">
        <w:r w:rsidR="00B405DE">
          <w:rPr>
            <w:noProof/>
          </w:rPr>
          <w:t>1</w:t>
        </w:r>
      </w:fldSimple>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lastRenderedPageBreak/>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574BEC93" w:rsidR="00F14939" w:rsidRPr="006C4902" w:rsidRDefault="00F14939" w:rsidP="006C4902">
      <w:pPr>
        <w:pStyle w:val="ListParagraph"/>
        <w:numPr>
          <w:ilvl w:val="0"/>
          <w:numId w:val="6"/>
        </w:numPr>
        <w:rPr>
          <w:sz w:val="22"/>
        </w:rPr>
      </w:pPr>
      <w:r w:rsidRPr="006C4902">
        <w:rPr>
          <w:b/>
          <w:sz w:val="22"/>
        </w:rPr>
        <w:t>“problemname</w:t>
      </w:r>
      <w:proofErr w:type="gramStart"/>
      <w:r w:rsidRPr="006C4902">
        <w:rPr>
          <w:b/>
          <w:sz w:val="22"/>
        </w:rPr>
        <w:t>”.inp</w:t>
      </w:r>
      <w:proofErr w:type="gramEnd"/>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r w:rsidR="00C64A8A">
        <w:rPr>
          <w:sz w:val="22"/>
        </w:rPr>
        <w:t xml:space="preserve"> NOTE: it is recommended to avoid and/or delete any comments in the input files as to avoid issues when run_models.py modifies them. </w:t>
      </w:r>
    </w:p>
    <w:p w14:paraId="6295F56D" w14:textId="5362A31E"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Hyperlink"/>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ListParagraph"/>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Hyperlink"/>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595BC764"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w:t>
      </w:r>
      <w:r w:rsidR="00DF236C">
        <w:rPr>
          <w:sz w:val="22"/>
        </w:rPr>
        <w:t xml:space="preserve"> (-WST True,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4.1. weather.py</w:t>
      </w:r>
      <w:r w:rsidR="00DF236C" w:rsidRPr="00DF236C">
        <w:rPr>
          <w:sz w:val="20"/>
        </w:rPr>
        <w:fldChar w:fldCharType="end"/>
      </w:r>
      <w:r w:rsidR="00DF236C">
        <w:rPr>
          <w:sz w:val="22"/>
        </w:rPr>
        <w:t>)</w:t>
      </w:r>
      <w:r w:rsidRPr="00AC31C8">
        <w:rPr>
          <w:sz w:val="22"/>
        </w:rPr>
        <w:t>.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w:t>
      </w:r>
      <w:proofErr w:type="gramStart"/>
      <w:r w:rsidRPr="00AC31C8">
        <w:rPr>
          <w:rFonts w:asciiTheme="majorHAnsi" w:hAnsiTheme="majorHAnsi" w:cstheme="majorHAnsi"/>
          <w:sz w:val="22"/>
        </w:rPr>
        <w:t>MM,T</w:t>
      </w:r>
      <w:proofErr w:type="gramEnd"/>
      <w:r w:rsidRPr="00AC31C8">
        <w:rPr>
          <w:rFonts w:asciiTheme="majorHAnsi" w:hAnsiTheme="majorHAnsi" w:cstheme="majorHAnsi"/>
          <w:sz w:val="22"/>
        </w:rPr>
        <w: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w:t>
      </w:r>
      <w:proofErr w:type="gramStart"/>
      <w:r w:rsidRPr="00AC31C8">
        <w:rPr>
          <w:rFonts w:asciiTheme="majorHAnsi" w:hAnsiTheme="majorHAnsi" w:cstheme="majorHAnsi"/>
          <w:sz w:val="22"/>
        </w:rPr>
        <w:t>216500,NaN</w:t>
      </w:r>
      <w:proofErr w:type="gramEnd"/>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w:t>
      </w:r>
      <w:proofErr w:type="gramStart"/>
      <w:r w:rsidRPr="00AC31C8">
        <w:rPr>
          <w:rFonts w:asciiTheme="majorHAnsi" w:hAnsiTheme="majorHAnsi" w:cstheme="majorHAnsi"/>
          <w:sz w:val="22"/>
        </w:rPr>
        <w:t>367333,NaN</w:t>
      </w:r>
      <w:proofErr w:type="gramEnd"/>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3F91E540"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r w:rsidR="00DF236C">
        <w:rPr>
          <w:sz w:val="22"/>
        </w:rPr>
        <w:t xml:space="preserve"> When running a continuous simulation (-CS True, see section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 xml:space="preserve">4.1. </w:t>
      </w:r>
      <w:r w:rsidR="00DF236C" w:rsidRPr="00DF236C">
        <w:rPr>
          <w:sz w:val="22"/>
        </w:rPr>
        <w:lastRenderedPageBreak/>
        <w:t>weather.py</w:t>
      </w:r>
      <w:r w:rsidR="00DF236C" w:rsidRPr="00DF236C">
        <w:rPr>
          <w:sz w:val="20"/>
        </w:rPr>
        <w:fldChar w:fldCharType="end"/>
      </w:r>
      <w:r w:rsidR="00DF236C">
        <w:rPr>
          <w:sz w:val="22"/>
        </w:rPr>
        <w:t xml:space="preserve">), the file should include the weather data for the </w:t>
      </w:r>
      <w:proofErr w:type="gramStart"/>
      <w:r w:rsidR="00DF236C">
        <w:rPr>
          <w:sz w:val="22"/>
        </w:rPr>
        <w:t>whole time</w:t>
      </w:r>
      <w:proofErr w:type="gramEnd"/>
      <w:r w:rsidR="00DF236C">
        <w:rPr>
          <w:sz w:val="22"/>
        </w:rPr>
        <w:t xml:space="preserve"> interval defined by the start and end day of the continuous simulation interval. </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1ECC61F3"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w:t>
      </w:r>
      <w:r w:rsidR="00E773E6">
        <w:rPr>
          <w:sz w:val="22"/>
          <w:szCs w:val="22"/>
        </w:rPr>
        <w:t xml:space="preserve">VIGIL </w:t>
      </w:r>
      <w:r w:rsidR="00597A8A" w:rsidRPr="00EB6644">
        <w:rPr>
          <w:sz w:val="22"/>
          <w:szCs w:val="22"/>
        </w:rPr>
        <w:t xml:space="preserve">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ListParagraph"/>
        <w:numPr>
          <w:ilvl w:val="0"/>
          <w:numId w:val="7"/>
        </w:numPr>
        <w:rPr>
          <w:sz w:val="22"/>
          <w:szCs w:val="22"/>
        </w:rPr>
      </w:pPr>
      <w:r w:rsidRPr="00EB6644">
        <w:rPr>
          <w:b/>
          <w:sz w:val="22"/>
          <w:szCs w:val="22"/>
        </w:rPr>
        <w:t>p</w:t>
      </w:r>
      <w:r w:rsidR="00597A8A" w:rsidRPr="00EB6644">
        <w:rPr>
          <w:b/>
          <w:sz w:val="22"/>
          <w:szCs w:val="22"/>
        </w:rPr>
        <w:t>robability_map.</w:t>
      </w:r>
      <w:r w:rsidR="00A8396F">
        <w:rPr>
          <w:b/>
          <w:sz w:val="22"/>
          <w:szCs w:val="22"/>
        </w:rPr>
        <w:t>grd</w:t>
      </w:r>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Hyperlink"/>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06C4D965" w14:textId="30482D80" w:rsidR="00790ADA" w:rsidRDefault="00E40866" w:rsidP="00422CDB">
      <w:pPr>
        <w:spacing w:after="0"/>
      </w:pPr>
      <w:r>
        <w:t>Moreover</w:t>
      </w:r>
      <w:r w:rsidR="000137D5">
        <w:t xml:space="preserve">, the file </w:t>
      </w:r>
      <w:r w:rsidR="000137D5">
        <w:rPr>
          <w:b/>
        </w:rPr>
        <w:t>gas_properties.csv</w:t>
      </w:r>
      <w:r w:rsidR="000137D5">
        <w:t xml:space="preserve"> is used by post_process.py when the user needs to convert the </w:t>
      </w:r>
      <w:r w:rsidR="005927A9">
        <w:t>concentration of the ga</w:t>
      </w:r>
      <w:r w:rsidR="000137D5">
        <w:t>s</w:t>
      </w:r>
      <w:r w:rsidR="005927A9">
        <w:t xml:space="preserve"> specie</w:t>
      </w:r>
      <w:r w:rsidR="000137D5">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xml:space="preserve">. </w:t>
      </w:r>
    </w:p>
    <w:p w14:paraId="686607D0" w14:textId="2F8355A1" w:rsidR="00865D3E" w:rsidRDefault="00790ADA" w:rsidP="00865D3E">
      <w:pPr>
        <w:spacing w:after="0"/>
        <w:rPr>
          <w:rFonts w:eastAsiaTheme="minorEastAsia"/>
        </w:rPr>
      </w:pPr>
      <w:r>
        <w:t xml:space="preserve">In particular, the conversion factor </w:t>
      </w:r>
      <w:r w:rsidR="00865D3E">
        <w:t>used</w:t>
      </w:r>
      <w:r>
        <w:t xml:space="preserve"> to convert </w:t>
      </w:r>
      <w:r w:rsidR="001613E9">
        <w:t xml:space="preserve">the gas specie from </w:t>
      </w:r>
      <w:r>
        <w:t>kg m</w:t>
      </w:r>
      <w:r w:rsidRPr="00B52A80">
        <w:rPr>
          <w:vertAlign w:val="superscript"/>
        </w:rPr>
        <w:t>-3</w:t>
      </w:r>
      <w:r>
        <w:t xml:space="preserve"> to ppm is</w:t>
      </w:r>
      <w:r w:rsidR="00865D3E">
        <w:t xml:space="preserve"> calculated as follow:</w:t>
      </w:r>
      <w:r w:rsidR="00CB2742" w:rsidRPr="00CB2742">
        <w:rPr>
          <w:rFonts w:eastAsiaTheme="minorEastAsia"/>
        </w:rPr>
        <w:t xml:space="preserve"> </w:t>
      </w:r>
    </w:p>
    <w:p w14:paraId="0B8B1E24" w14:textId="14F5E79F" w:rsidR="00865D3E" w:rsidRDefault="00865D3E" w:rsidP="00865D3E">
      <w:pPr>
        <w:spacing w:after="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222998">
        <w:tc>
          <w:tcPr>
            <w:tcW w:w="9072" w:type="dxa"/>
            <w:vAlign w:val="center"/>
          </w:tcPr>
          <w:p w14:paraId="1A15FE13" w14:textId="00BFFE8D" w:rsidR="0094215C" w:rsidRDefault="0094215C" w:rsidP="00222998">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ppm</m:t>
                    </m:r>
                  </m:e>
                </m:d>
                <m:r>
                  <w:rPr>
                    <w:rFonts w:ascii="Cambria Math" w:eastAsia="Cambria Math" w:hAnsi="Cambria Math" w:cs="Cambria Math"/>
                    <w:lang w:val="en-GB"/>
                  </w:rPr>
                  <m:t>=R</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M</m:t>
                    </m:r>
                  </m:den>
                </m:f>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2.4</m:t>
                    </m:r>
                  </m:num>
                  <m:den>
                    <m:r>
                      <w:rPr>
                        <w:rFonts w:ascii="Cambria Math" w:eastAsia="Cambria Math" w:hAnsi="Cambria Math" w:cs="Cambria Math"/>
                      </w:rPr>
                      <m:t>M</m:t>
                    </m:r>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273</m:t>
                    </m:r>
                  </m:den>
                </m:f>
                <m:f>
                  <m:fPr>
                    <m:ctrlPr>
                      <w:rPr>
                        <w:rFonts w:ascii="Cambria Math" w:eastAsia="Cambria Math" w:hAnsi="Cambria Math" w:cs="Cambria Math"/>
                        <w:i/>
                      </w:rPr>
                    </m:ctrlPr>
                  </m:fPr>
                  <m:num>
                    <m:r>
                      <w:rPr>
                        <w:rFonts w:ascii="Cambria Math" w:eastAsia="Cambria Math" w:hAnsi="Cambria Math" w:cs="Cambria Math"/>
                      </w:rPr>
                      <m:t>1013</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r>
                  <w:rPr>
                    <w:rFonts w:ascii="Cambria Math" w:eastAsia="Cambria Math" w:hAnsi="Cambria Math" w:cs="Cambria Math"/>
                  </w:rPr>
                  <m:t>C[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r>
                  <w:rPr>
                    <w:rFonts w:ascii="Cambria Math" w:eastAsia="Cambria Math" w:hAnsi="Cambria Math" w:cs="Cambria Math"/>
                  </w:rPr>
                  <m:t>]</m:t>
                </m:r>
              </m:oMath>
            </m:oMathPara>
          </w:p>
        </w:tc>
        <w:tc>
          <w:tcPr>
            <w:tcW w:w="556" w:type="dxa"/>
            <w:vAlign w:val="center"/>
          </w:tcPr>
          <w:p w14:paraId="58C0E004" w14:textId="0081247A" w:rsidR="0094215C" w:rsidRDefault="0094215C" w:rsidP="00222998">
            <w:pPr>
              <w:rPr>
                <w:lang w:val="en-GB"/>
              </w:rPr>
            </w:pPr>
            <w:r>
              <w:rPr>
                <w:lang w:val="en-GB"/>
              </w:rPr>
              <w:t>(4)</w:t>
            </w:r>
          </w:p>
        </w:tc>
      </w:tr>
    </w:tbl>
    <w:p w14:paraId="531DE816" w14:textId="3D5D7B9E" w:rsidR="00865D3E" w:rsidRDefault="00865D3E" w:rsidP="00865D3E">
      <w:pPr>
        <w:spacing w:after="0"/>
        <w:rPr>
          <w:rFonts w:eastAsiaTheme="minorEastAsia"/>
        </w:rPr>
      </w:pPr>
    </w:p>
    <w:p w14:paraId="465C3E41" w14:textId="1D5BDA05" w:rsidR="00865D3E" w:rsidRPr="00422CDB" w:rsidRDefault="00865D3E" w:rsidP="00865D3E">
      <w:pPr>
        <w:spacing w:after="0"/>
      </w:pPr>
      <w:r>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sidRPr="00DF236C">
        <w:rPr>
          <w:rFonts w:eastAsiaTheme="minorEastAsia"/>
          <w:sz w:val="20"/>
          <w:szCs w:val="20"/>
          <w:lang w:eastAsia="zh-CN" w:bidi="hi-IN"/>
        </w:rPr>
        <w:t xml:space="preserve"> </w:t>
      </w:r>
      <w:r w:rsidR="00EF1A3A">
        <w:rPr>
          <w:rFonts w:eastAsiaTheme="minorEastAsia"/>
        </w:rPr>
        <w:t xml:space="preserve">is the </w:t>
      </w:r>
      <w:r w:rsidR="001613E9">
        <w:rPr>
          <w:rFonts w:eastAsiaTheme="minorEastAsia"/>
        </w:rPr>
        <w:t xml:space="preserve">air </w:t>
      </w:r>
      <w:r w:rsidR="00EF1A3A">
        <w:rPr>
          <w:rFonts w:eastAsiaTheme="minorEastAsia"/>
        </w:rPr>
        <w:t xml:space="preserve">temperature at 2 m from the ground </w:t>
      </w:r>
      <w:r w:rsidR="0094215C">
        <w:rPr>
          <w:rFonts w:eastAsiaTheme="minorEastAsia"/>
        </w:rPr>
        <w:t>in K</w:t>
      </w:r>
      <w:r w:rsidR="001613E9">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Pr>
          <w:rFonts w:eastAsiaTheme="minorEastAsia"/>
        </w:rPr>
        <w:t xml:space="preserve"> the pressure at 2 m from the ground</w:t>
      </w:r>
      <w:r w:rsidR="0094215C">
        <w:rPr>
          <w:rFonts w:eastAsiaTheme="minorEastAsia"/>
        </w:rPr>
        <w:t xml:space="preserve"> in</w:t>
      </w:r>
      <w:r w:rsidR="00EF1A3A">
        <w:rPr>
          <w:rFonts w:eastAsiaTheme="minorEastAsia"/>
        </w:rPr>
        <w:t xml:space="preserve"> hPa. The molar</w:t>
      </w:r>
      <w:r w:rsidR="001613E9">
        <w:rPr>
          <w:rFonts w:eastAsiaTheme="minorEastAsia"/>
        </w:rPr>
        <w:t xml:space="preserve"> </w:t>
      </w:r>
      <w:r w:rsidR="00EF1A3A">
        <w:rPr>
          <w:rFonts w:eastAsiaTheme="minorEastAsia"/>
        </w:rPr>
        <w:t xml:space="preserve">weight </w:t>
      </w:r>
      <w:r w:rsidR="001613E9">
        <w:rPr>
          <w:rFonts w:eastAsiaTheme="minorEastAsia"/>
        </w:rPr>
        <w:t xml:space="preserve">of the gas specie </w:t>
      </w:r>
      <w:r w:rsidR="00EF1A3A">
        <w:rPr>
          <w:rFonts w:eastAsiaTheme="minorEastAsia"/>
        </w:rPr>
        <w:t>is expressed in g mol</w:t>
      </w:r>
      <w:r w:rsidR="00EF1A3A" w:rsidRPr="00422CDB">
        <w:rPr>
          <w:rFonts w:eastAsiaTheme="minorEastAsia"/>
          <w:vertAlign w:val="superscript"/>
        </w:rPr>
        <w:t>-1</w:t>
      </w:r>
      <w:r w:rsidR="00EF1A3A">
        <w:rPr>
          <w:rFonts w:eastAsiaTheme="minorEastAsia"/>
        </w:rPr>
        <w:t>.</w:t>
      </w:r>
      <w:r w:rsidR="001613E9">
        <w:rPr>
          <w:rFonts w:eastAsiaTheme="minorEastAsia"/>
        </w:rPr>
        <w:t xml:space="preserve"> The universal gas constant </w:t>
      </w:r>
      <w:r w:rsidR="001613E9" w:rsidRPr="0094215C">
        <w:rPr>
          <w:rFonts w:eastAsiaTheme="minorEastAsia"/>
          <w:i/>
        </w:rPr>
        <w:t>R</w:t>
      </w:r>
      <w:r w:rsidR="001613E9">
        <w:rPr>
          <w:rFonts w:eastAsiaTheme="minorEastAsia"/>
        </w:rPr>
        <w:t xml:space="preserve"> is</w:t>
      </w:r>
      <w:r w:rsidR="00E1668A">
        <w:rPr>
          <w:rFonts w:eastAsiaTheme="minorEastAsia"/>
        </w:rPr>
        <w:t xml:space="preserve"> represented by the factor (22.4*1013/273) expressed in [L mbar K</w:t>
      </w:r>
      <w:r w:rsidR="00E1668A" w:rsidRPr="00872F3F">
        <w:rPr>
          <w:rFonts w:eastAsiaTheme="minorEastAsia"/>
          <w:vertAlign w:val="superscript"/>
        </w:rPr>
        <w:t>-1</w:t>
      </w:r>
      <w:r w:rsidR="00E1668A">
        <w:rPr>
          <w:rFonts w:eastAsiaTheme="minorEastAsia"/>
        </w:rPr>
        <w:t xml:space="preserve"> mol</w:t>
      </w:r>
      <w:r w:rsidR="00E1668A" w:rsidRPr="00872F3F">
        <w:rPr>
          <w:rFonts w:eastAsiaTheme="minorEastAsia"/>
          <w:vertAlign w:val="superscript"/>
        </w:rPr>
        <w:t>-1</w:t>
      </w:r>
      <w:r w:rsidR="00E1668A">
        <w:rPr>
          <w:rFonts w:eastAsiaTheme="minorEastAsia"/>
        </w:rPr>
        <w:t xml:space="preserve">]. </w:t>
      </w:r>
    </w:p>
    <w:p w14:paraId="5B626040" w14:textId="68136EE9" w:rsidR="00790ADA" w:rsidRDefault="00790ADA" w:rsidP="00790ADA">
      <w:pPr>
        <w:spacing w:after="0"/>
      </w:pPr>
    </w:p>
    <w:p w14:paraId="7017E302" w14:textId="21D66971" w:rsidR="000137D5" w:rsidRDefault="005927A9">
      <w:r>
        <w:t>This can be used, e.g., when an abundant gas specie (e.g. H</w:t>
      </w:r>
      <w:r>
        <w:rPr>
          <w:vertAlign w:val="subscript"/>
        </w:rPr>
        <w:t>2</w:t>
      </w:r>
      <w:r>
        <w:t xml:space="preserve">O) is set as the gas specie in DISGAS and TWODEE and used as a tracer </w:t>
      </w:r>
      <w:r w:rsidR="00297864">
        <w:t>for</w:t>
      </w:r>
      <w:r>
        <w:t xml:space="preserve"> less abundant species (e.g. CO</w:t>
      </w:r>
      <w:r>
        <w:rPr>
          <w:vertAlign w:val="subscript"/>
        </w:rPr>
        <w:t>2</w:t>
      </w:r>
      <w:r>
        <w:t xml:space="preserve">) </w:t>
      </w:r>
      <w:r w:rsidRPr="005C7BC5">
        <w:t xml:space="preserve">(Tamburello et al. 2019, Massaro et al., </w:t>
      </w:r>
      <w:r w:rsidR="00AD30FC">
        <w:t>2021</w:t>
      </w:r>
      <w:r w:rsidRPr="005927A9">
        <w:t>)</w:t>
      </w:r>
      <w:r>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tracking_specie</w:t>
      </w:r>
      <w:r w:rsidR="004F36D0">
        <w:t>; see Section 4</w:t>
      </w:r>
      <w:r>
        <w:t>) and the molar weight of the new specie in g mol</w:t>
      </w:r>
      <w:r>
        <w:rPr>
          <w:vertAlign w:val="superscript"/>
        </w:rPr>
        <w:t>-1</w:t>
      </w:r>
      <w:r>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lastRenderedPageBreak/>
        <w:t>it is possible to provide more than one specie, as in the example above. If more than one specie is provided, all the columns with the molar ratios should be aligned to the left of the columns with the species molar weights;</w:t>
      </w:r>
    </w:p>
    <w:p w14:paraId="73BBEA1C" w14:textId="79F132F7"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p w14:paraId="0D0D37E2" w14:textId="77777777"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 xml:space="preserve">-TP --tracking_points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8"/>
    <w:p w14:paraId="0B111EB9" w14:textId="77777777" w:rsidR="0043391A" w:rsidRDefault="0043391A" w:rsidP="0043391A"/>
    <w:p w14:paraId="2AD45E13" w14:textId="713AC386" w:rsidR="0043391A" w:rsidRDefault="0043391A" w:rsidP="0043391A">
      <w:pPr>
        <w:pStyle w:val="Heading1"/>
      </w:pPr>
      <w:bookmarkStart w:id="19" w:name="_Toc70077301"/>
      <w:r>
        <w:t xml:space="preserve">4. Running </w:t>
      </w:r>
      <w:r w:rsidR="003278FD">
        <w:t>VIGIL</w:t>
      </w:r>
      <w:bookmarkEnd w:id="19"/>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0" w:name="_Toc70077302"/>
      <w:bookmarkStart w:id="21" w:name="_Ref89437485"/>
      <w:r w:rsidRPr="0091230A">
        <w:t>4.1. weather.py</w:t>
      </w:r>
      <w:bookmarkEnd w:id="20"/>
      <w:bookmarkEnd w:id="21"/>
    </w:p>
    <w:p w14:paraId="52ADA312" w14:textId="77777777" w:rsidR="005C7BC5" w:rsidRDefault="005C7BC5" w:rsidP="0091230A">
      <w:pPr>
        <w:pStyle w:val="Heading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lastRenderedPageBreak/>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ListParagraph"/>
        <w:rPr>
          <w:sz w:val="22"/>
          <w:szCs w:val="22"/>
        </w:rPr>
      </w:pPr>
      <w:r w:rsidRPr="00491B92">
        <w:rPr>
          <w:sz w:val="22"/>
          <w:szCs w:val="22"/>
        </w:rPr>
        <w:t>Command to show the guide to this script.</w:t>
      </w:r>
    </w:p>
    <w:p w14:paraId="77D13ACB" w14:textId="5B8A237B" w:rsidR="007D7AAE" w:rsidRDefault="007D7AAE" w:rsidP="007D7AAE">
      <w:pPr>
        <w:pStyle w:val="ListParagraph"/>
        <w:numPr>
          <w:ilvl w:val="0"/>
          <w:numId w:val="7"/>
        </w:numPr>
        <w:rPr>
          <w:rFonts w:asciiTheme="majorHAnsi" w:hAnsiTheme="majorHAnsi" w:cstheme="majorHAnsi"/>
          <w:sz w:val="22"/>
          <w:szCs w:val="22"/>
        </w:rPr>
      </w:pPr>
      <w:r w:rsidRPr="007D7AAE">
        <w:rPr>
          <w:rFonts w:asciiTheme="majorHAnsi" w:hAnsiTheme="majorHAnsi" w:cstheme="majorHAnsi"/>
          <w:sz w:val="22"/>
          <w:szCs w:val="22"/>
        </w:rPr>
        <w:t>-M MODE, --mode MODE</w:t>
      </w:r>
    </w:p>
    <w:p w14:paraId="652C359C" w14:textId="77777777" w:rsidR="007D7AAE" w:rsidRDefault="007D7AAE" w:rsidP="007D7AAE">
      <w:pPr>
        <w:pStyle w:val="ListParagraph"/>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ListParagraph"/>
        <w:rPr>
          <w:sz w:val="22"/>
          <w:szCs w:val="22"/>
        </w:rPr>
      </w:pPr>
      <w:r w:rsidRPr="007D7AAE">
        <w:rPr>
          <w:sz w:val="22"/>
          <w:szCs w:val="22"/>
        </w:rPr>
        <w:t>on. If forecast, GFS data will be downloaded and processed</w:t>
      </w:r>
    </w:p>
    <w:p w14:paraId="24AAF0A7" w14:textId="1D76CA27" w:rsidR="00DE7186" w:rsidRDefault="00DE7186" w:rsidP="00DE7186">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run_type RUN_TYPE</w:t>
      </w:r>
    </w:p>
    <w:p w14:paraId="7135F895" w14:textId="2CD17B29" w:rsidR="00DE7186" w:rsidRDefault="00DE7186" w:rsidP="00DE7186">
      <w:pPr>
        <w:pStyle w:val="ListParagraph"/>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continuous_simulation CONTINUOUS_SIMULATION</w:t>
      </w:r>
    </w:p>
    <w:p w14:paraId="416A3BDB" w14:textId="55EE2FEB" w:rsidR="00594F2D" w:rsidRPr="00594F2D" w:rsidRDefault="00594F2D" w:rsidP="00594F2D">
      <w:pPr>
        <w:pStyle w:val="ListParagraph"/>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defined by the start and end date and the number of samples (-NS) defined by the user is overwritten by the time difference in days between the end and start date. </w:t>
      </w:r>
      <w:r w:rsidR="00222998">
        <w:rPr>
          <w:sz w:val="22"/>
          <w:szCs w:val="22"/>
        </w:rPr>
        <w:t>This option is possible in both forecast mode (except with weather station data</w:t>
      </w:r>
      <w:r w:rsidR="00BA048C">
        <w:rPr>
          <w:sz w:val="22"/>
          <w:szCs w:val="22"/>
        </w:rPr>
        <w:t xml:space="preserve">) and reanalysis mode (both with model and weather station data). </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sampled_years SAMPLED_YEARS</w:t>
      </w:r>
    </w:p>
    <w:p w14:paraId="56716F0B" w14:textId="6D046156" w:rsid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7C103F2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M</w:t>
      </w:r>
      <w:r w:rsidRPr="00FA151F">
        <w:rPr>
          <w:rFonts w:asciiTheme="majorHAnsi" w:hAnsiTheme="majorHAnsi" w:cstheme="majorHAnsi"/>
          <w:sz w:val="22"/>
        </w:rPr>
        <w:t xml:space="preserve"> SAMPLED</w:t>
      </w:r>
      <w:r>
        <w:rPr>
          <w:rFonts w:asciiTheme="majorHAnsi" w:hAnsiTheme="majorHAnsi" w:cstheme="majorHAnsi"/>
          <w:sz w:val="22"/>
        </w:rPr>
        <w:t>_MONTHS, --sampled_months SAMPLED_MONTHS</w:t>
      </w:r>
    </w:p>
    <w:p w14:paraId="60271C1E" w14:textId="3DB9C0F9"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118D8090"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D</w:t>
      </w:r>
      <w:r w:rsidRPr="00FA151F">
        <w:rPr>
          <w:rFonts w:asciiTheme="majorHAnsi" w:hAnsiTheme="majorHAnsi" w:cstheme="majorHAnsi"/>
          <w:sz w:val="22"/>
        </w:rPr>
        <w:t xml:space="preserve">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sampled_days SAMPLED_DAYS</w:t>
      </w:r>
    </w:p>
    <w:p w14:paraId="1B07F0F1" w14:textId="1A2CD458"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ListParagraph"/>
        <w:rPr>
          <w:sz w:val="22"/>
          <w:szCs w:val="22"/>
        </w:rPr>
      </w:pPr>
      <w:r w:rsidRPr="007743CB">
        <w:rPr>
          <w:sz w:val="22"/>
          <w:szCs w:val="22"/>
        </w:rPr>
        <w:lastRenderedPageBreak/>
        <w:t>Maximum number of allowed simultaneous processes</w:t>
      </w:r>
      <w:r w:rsidR="007743CB">
        <w:rPr>
          <w:sz w:val="22"/>
          <w:szCs w:val="22"/>
        </w:rPr>
        <w:t>, for parallel processing.</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w:t>
      </w:r>
      <w:proofErr w:type="gramStart"/>
      <w:r w:rsidRPr="00474E57">
        <w:rPr>
          <w:rFonts w:asciiTheme="majorHAnsi" w:hAnsiTheme="majorHAnsi" w:cstheme="majorHAnsi"/>
        </w:rPr>
        <w:t>K]  Tz</w:t>
      </w:r>
      <w:proofErr w:type="gramEnd"/>
      <w:r w:rsidRPr="00474E57">
        <w:rPr>
          <w:rFonts w:asciiTheme="majorHAnsi" w:hAnsiTheme="majorHAnsi" w:cstheme="majorHAnsi"/>
        </w:rPr>
        <w:t>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twodee.inp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the reference height should be set to 2 m a.s.l. in twodee.inp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r w:rsidRPr="00474E57">
        <w:rPr>
          <w:rFonts w:asciiTheme="majorHAnsi" w:hAnsiTheme="majorHAnsi" w:cstheme="majorHAnsi"/>
          <w:sz w:val="22"/>
        </w:rPr>
        <w:t>Tref[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gramEnd"/>
      <w:r w:rsidRPr="00CB200A">
        <w:rPr>
          <w:sz w:val="22"/>
          <w:szCs w:val="22"/>
        </w:rPr>
        <w:t xml:space="preserve"> and </w:t>
      </w:r>
      <w:r w:rsidRPr="00CB200A">
        <w:rPr>
          <w:rFonts w:asciiTheme="majorHAnsi" w:hAnsiTheme="majorHAnsi" w:cstheme="majorHAnsi"/>
          <w:sz w:val="22"/>
          <w:szCs w:val="22"/>
        </w:rPr>
        <w:t>surface.grib</w:t>
      </w:r>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weather_data_YYYYMMDD </w:t>
      </w:r>
      <w:r w:rsidRPr="00CB200A">
        <w:rPr>
          <w:sz w:val="22"/>
          <w:szCs w:val="22"/>
        </w:rPr>
        <w:t xml:space="preserve">and </w:t>
      </w:r>
      <w:r w:rsidRPr="00CB200A">
        <w:rPr>
          <w:rFonts w:asciiTheme="majorHAnsi" w:hAnsiTheme="majorHAnsi" w:cstheme="majorHAnsi"/>
          <w:sz w:val="22"/>
          <w:szCs w:val="22"/>
        </w:rPr>
        <w:t>weather_data_sl_YYYYMMDD</w:t>
      </w:r>
      <w:r w:rsidRPr="00CB200A">
        <w:rPr>
          <w:sz w:val="22"/>
          <w:szCs w:val="22"/>
        </w:rPr>
        <w:t xml:space="preserve">: the GRIB2 versions of </w:t>
      </w:r>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gramEnd"/>
      <w:r w:rsidRPr="00CB200A">
        <w:rPr>
          <w:sz w:val="22"/>
          <w:szCs w:val="22"/>
        </w:rPr>
        <w:t xml:space="preserve"> and </w:t>
      </w:r>
      <w:r w:rsidRPr="00CB200A">
        <w:rPr>
          <w:rFonts w:asciiTheme="majorHAnsi" w:hAnsiTheme="majorHAnsi" w:cstheme="majorHAnsi"/>
          <w:sz w:val="22"/>
          <w:szCs w:val="22"/>
        </w:rPr>
        <w:t>surface.grib</w:t>
      </w:r>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esfc.dat, preupr.dat, diagno.inp</w:t>
      </w:r>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r w:rsidRPr="00CB200A">
        <w:rPr>
          <w:rFonts w:asciiTheme="majorHAnsi" w:hAnsiTheme="majorHAnsi" w:cstheme="majorHAnsi"/>
          <w:sz w:val="22"/>
          <w:szCs w:val="22"/>
        </w:rPr>
        <w:t>topography.grd</w:t>
      </w:r>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Heading2"/>
      </w:pPr>
      <w:bookmarkStart w:id="22" w:name="_Toc70077303"/>
      <w:r>
        <w:t>4.2 run_models.py</w:t>
      </w:r>
      <w:bookmarkEnd w:id="22"/>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3A2CF17B"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nproc NPROC</w:t>
      </w:r>
    </w:p>
    <w:p w14:paraId="57123EC8" w14:textId="692C952A" w:rsidR="00CB200A" w:rsidRDefault="00CB200A" w:rsidP="00CB200A">
      <w:pPr>
        <w:pStyle w:val="ListParagraph"/>
        <w:rPr>
          <w:sz w:val="22"/>
          <w:szCs w:val="22"/>
        </w:rPr>
      </w:pPr>
      <w:r w:rsidRPr="008C1887">
        <w:rPr>
          <w:sz w:val="22"/>
          <w:szCs w:val="22"/>
        </w:rPr>
        <w:t>Maximum number of allowed simultaneous processes, for parallel processing.</w:t>
      </w:r>
      <w:r w:rsidR="00BA048C">
        <w:rPr>
          <w:sz w:val="22"/>
          <w:szCs w:val="22"/>
        </w:rPr>
        <w:t xml:space="preserve"> If the continuous simulation option is activated, this number is automatically re-set to 1 in order to allow processing days sequentially. </w:t>
      </w:r>
    </w:p>
    <w:p w14:paraId="082F8316" w14:textId="77777777" w:rsidR="00594F2D" w:rsidRDefault="00594F2D" w:rsidP="00594F2D">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run_type RUN_TYPE</w:t>
      </w:r>
    </w:p>
    <w:p w14:paraId="21C4A5C1" w14:textId="3E8CBC7C" w:rsidR="00594F2D" w:rsidRDefault="00594F2D" w:rsidP="00594F2D">
      <w:pPr>
        <w:pStyle w:val="ListParagraph"/>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continuous_simulation CONTINUOUS_SIMULATION</w:t>
      </w:r>
    </w:p>
    <w:p w14:paraId="6FB830A8" w14:textId="6C98F33B" w:rsidR="00594F2D" w:rsidRPr="00594F2D" w:rsidRDefault="00594F2D" w:rsidP="00594F2D">
      <w:pPr>
        <w:pStyle w:val="ListParagraph"/>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random_sources RANDOM_SOURCES</w:t>
      </w:r>
    </w:p>
    <w:p w14:paraId="6C37CEB4" w14:textId="77784984" w:rsidR="00CB200A" w:rsidRPr="008C1887" w:rsidRDefault="00CB200A" w:rsidP="00CB200A">
      <w:pPr>
        <w:pStyle w:val="ListParagraph"/>
        <w:rPr>
          <w:sz w:val="22"/>
          <w:szCs w:val="22"/>
        </w:rPr>
      </w:pPr>
      <w:r w:rsidRPr="008C1887">
        <w:rPr>
          <w:sz w:val="22"/>
          <w:szCs w:val="22"/>
        </w:rPr>
        <w:t>“on”: randomly select NS locations from a probability map. “off”: fixed source locations. The probability map file is probability_map.</w:t>
      </w:r>
      <w:r w:rsidR="00A8396F">
        <w:rPr>
          <w:sz w:val="22"/>
          <w:szCs w:val="22"/>
        </w:rPr>
        <w:t>grd</w:t>
      </w:r>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nsources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sources_interval</w:t>
      </w:r>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sources_interval SOURCES_INTERVAL [SOURCES_INTERVAL ...]</w:t>
      </w:r>
    </w:p>
    <w:p w14:paraId="0F8576A2" w14:textId="44FBEF2C" w:rsidR="00CB200A" w:rsidRPr="008C1887" w:rsidRDefault="00CB200A" w:rsidP="00CB200A">
      <w:pPr>
        <w:pStyle w:val="ListParagraph"/>
        <w:rPr>
          <w:sz w:val="22"/>
          <w:szCs w:val="22"/>
        </w:rPr>
      </w:pPr>
      <w:r w:rsidRPr="008C1887">
        <w:rPr>
          <w:sz w:val="22"/>
          <w:szCs w:val="22"/>
        </w:rPr>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source_location SOURCE_LOCATION [SOURCE_LOCATION ...]</w:t>
      </w:r>
    </w:p>
    <w:p w14:paraId="37973429" w14:textId="574F5130"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source_dx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source_dy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source_dur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 DOMAIN [DOMAIN ...], --domain DOMAIN [DOMAIN ...]</w:t>
      </w:r>
    </w:p>
    <w:p w14:paraId="3F4F6E1C" w14:textId="68F27191" w:rsidR="00CB200A" w:rsidRPr="008C1887" w:rsidRDefault="00AF28ED" w:rsidP="00AF28ED">
      <w:pPr>
        <w:pStyle w:val="ListParagraph"/>
        <w:rPr>
          <w:sz w:val="22"/>
          <w:szCs w:val="22"/>
        </w:rPr>
      </w:pPr>
      <w:r w:rsidRPr="008C1887">
        <w:rPr>
          <w:sz w:val="22"/>
          <w:szCs w:val="22"/>
        </w:rPr>
        <w:lastRenderedPageBreak/>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source_emission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random_emission RANDOM_EMISSION</w:t>
      </w:r>
    </w:p>
    <w:p w14:paraId="37C5E821" w14:textId="346DEFFC"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2442BB21" w14:textId="77777777" w:rsidR="00155590" w:rsidRPr="00B01EE8" w:rsidRDefault="00155590" w:rsidP="00155590">
      <w:pPr>
        <w:pStyle w:val="ListParagraph"/>
        <w:numPr>
          <w:ilvl w:val="0"/>
          <w:numId w:val="7"/>
        </w:numPr>
        <w:rPr>
          <w:sz w:val="22"/>
          <w:szCs w:val="22"/>
        </w:rPr>
      </w:pPr>
      <w:r w:rsidRPr="00B01EE8">
        <w:rPr>
          <w:rFonts w:asciiTheme="majorHAnsi" w:hAnsiTheme="majorHAnsi" w:cstheme="majorHAnsi"/>
          <w:sz w:val="22"/>
          <w:szCs w:val="22"/>
        </w:rPr>
        <w:t>-DI DIAGNO, --diagno DIAGNO</w:t>
      </w:r>
    </w:p>
    <w:p w14:paraId="789C6E5C" w14:textId="3FF47E4D" w:rsidR="00155590" w:rsidRPr="00155590" w:rsidRDefault="00155590" w:rsidP="00155590">
      <w:pPr>
        <w:pStyle w:val="ListParagraph"/>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bookmarkStart w:id="23" w:name="_GoBack"/>
      <w:bookmarkEnd w:id="23"/>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twode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to run Twodee</w:t>
      </w:r>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disgas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to run Disgas</w:t>
      </w:r>
    </w:p>
    <w:p w14:paraId="0D3C95B0" w14:textId="77777777" w:rsidR="005566C3" w:rsidRDefault="005566C3" w:rsidP="005566C3"/>
    <w:p w14:paraId="68473AB5" w14:textId="77777777" w:rsidR="005566C3" w:rsidRDefault="00683C14" w:rsidP="00683C14">
      <w:pPr>
        <w:pStyle w:val="Heading2"/>
      </w:pPr>
      <w:bookmarkStart w:id="24" w:name="_Toc70077304"/>
      <w:bookmarkStart w:id="25" w:name="_Ref77601587"/>
      <w:r>
        <w:t>4.3 post_process.py</w:t>
      </w:r>
      <w:bookmarkEnd w:id="24"/>
      <w:bookmarkEnd w:id="25"/>
    </w:p>
    <w:p w14:paraId="0FA40D52" w14:textId="77777777" w:rsidR="00683C14" w:rsidRDefault="00683C14" w:rsidP="00683C14"/>
    <w:p w14:paraId="450AFC16" w14:textId="6F104F0A"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w:t>
      </w:r>
      <w:r w:rsidR="00F8724A">
        <w:t xml:space="preserve">All the processed outputs are stored in the folder </w:t>
      </w:r>
      <w:r w:rsidR="00F8724A">
        <w:rPr>
          <w:rFonts w:asciiTheme="majorHAnsi" w:hAnsiTheme="majorHAnsi" w:cstheme="majorHAnsi"/>
        </w:rPr>
        <w:t>post_processing</w:t>
      </w:r>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0EC62B4" w14:textId="716F70D8"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r w:rsidR="00632778" w:rsidRPr="00632778">
        <w:rPr>
          <w:rFonts w:asciiTheme="majorHAnsi" w:hAnsiTheme="majorHAnsi" w:cstheme="majorHAnsi"/>
        </w:rPr>
        <w:t xml:space="preserve"> [-TP TRACKING_POINTS]</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PLOT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plot_ex_prob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ex_prob</w:t>
      </w:r>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13C92012" w:rsidR="00C71989" w:rsidRPr="009D1734" w:rsidRDefault="007F5C37" w:rsidP="00FD0228">
      <w:pPr>
        <w:pStyle w:val="ListParagraph"/>
        <w:rPr>
          <w:sz w:val="22"/>
          <w:szCs w:val="22"/>
        </w:rPr>
      </w:pPr>
      <w:r w:rsidRPr="007F5C37">
        <w:rPr>
          <w:sz w:val="22"/>
          <w:lang w:val="en-GB"/>
        </w:rPr>
        <w:t>C</w:t>
      </w:r>
      <w:r>
        <w:rPr>
          <w:sz w:val="22"/>
        </w:rPr>
        <w:t xml:space="preserve">omma-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time_steps TIME_STEPS [TIME_STEPS ...]</w:t>
      </w:r>
    </w:p>
    <w:p w14:paraId="4B7E5F7E" w14:textId="2922608E" w:rsidR="00C71989" w:rsidRPr="009D1734" w:rsidRDefault="007F5C37" w:rsidP="00FD0228">
      <w:pPr>
        <w:pStyle w:val="ListParagraph"/>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L LEVELS [LEVELS ...], --levels LEVELS [LEVELS ...]</w:t>
      </w:r>
    </w:p>
    <w:p w14:paraId="2021CF31" w14:textId="52EAB3EB" w:rsidR="00C71989" w:rsidRPr="009D1734" w:rsidRDefault="007F5C37" w:rsidP="00FD0228">
      <w:pPr>
        <w:pStyle w:val="ListParagraph"/>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days_plot DAYS_PLOT [DAYS_PLOT ...]</w:t>
      </w:r>
    </w:p>
    <w:p w14:paraId="0CEFB501" w14:textId="0B6A8233" w:rsidR="00C71989" w:rsidRPr="009D1734" w:rsidRDefault="007F5C37" w:rsidP="00FD0228">
      <w:pPr>
        <w:pStyle w:val="ListParagraph"/>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lastRenderedPageBreak/>
        <w:t>-C CONVERT, --convert CONVERT</w:t>
      </w:r>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S SPECIES [SPECIES ...], --species SPECIES [SPECIES ...]</w:t>
      </w:r>
    </w:p>
    <w:p w14:paraId="22EAD20F" w14:textId="0B9CB33D" w:rsidR="00C71989" w:rsidRDefault="007F5C37" w:rsidP="00FD0228">
      <w:pPr>
        <w:pStyle w:val="ListParagraph"/>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ListParagraph"/>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tracking_specie TRACKING_SPECIE</w:t>
      </w:r>
    </w:p>
    <w:p w14:paraId="35A5E7AE" w14:textId="04068946" w:rsidR="00B52A80" w:rsidRPr="009D1734" w:rsidRDefault="00B52A80" w:rsidP="00B52A80">
      <w:pPr>
        <w:pStyle w:val="ListParagraph"/>
        <w:rPr>
          <w:sz w:val="22"/>
          <w:szCs w:val="22"/>
        </w:rPr>
      </w:pPr>
      <w:r>
        <w:rPr>
          <w:sz w:val="22"/>
          <w:szCs w:val="22"/>
        </w:rPr>
        <w:t>Name of the specie used as the tracking specie in DISGAS or TWODEE.</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nproc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 MODELS, --models MODELS</w:t>
      </w:r>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r w:rsidRPr="009D1734">
        <w:rPr>
          <w:sz w:val="22"/>
          <w:szCs w:val="22"/>
        </w:rPr>
        <w:t>disgas</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twodee</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merge_outputs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Merge Twodee and Disgas outputs</w:t>
      </w:r>
      <w:r w:rsidRPr="009D1734">
        <w:rPr>
          <w:sz w:val="22"/>
          <w:szCs w:val="22"/>
        </w:rPr>
        <w:t xml:space="preserve">. “False”: </w:t>
      </w:r>
      <w:r w:rsidR="00C71989" w:rsidRPr="009D1734">
        <w:rPr>
          <w:sz w:val="22"/>
          <w:szCs w:val="22"/>
        </w:rPr>
        <w:t xml:space="preserve"> </w:t>
      </w:r>
      <w:r w:rsidRPr="009D1734">
        <w:rPr>
          <w:sz w:val="22"/>
          <w:szCs w:val="22"/>
        </w:rPr>
        <w:t>Do not merge Twodee and Disgas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U UNITS, --units UNITS</w:t>
      </w:r>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plot_limits PLOT_LIMITS [PLOT_LIMITS ...]</w:t>
      </w:r>
    </w:p>
    <w:p w14:paraId="3038D9A3" w14:textId="414955DF" w:rsidR="00C71989"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35702A0C" w14:textId="2CE7513D" w:rsidR="00736B73" w:rsidRDefault="00736B73" w:rsidP="00736B73">
      <w:pPr>
        <w:pStyle w:val="ListParagraph"/>
        <w:numPr>
          <w:ilvl w:val="0"/>
          <w:numId w:val="7"/>
        </w:numPr>
        <w:rPr>
          <w:rFonts w:asciiTheme="majorHAnsi" w:hAnsiTheme="majorHAnsi" w:cstheme="majorHAnsi"/>
          <w:sz w:val="22"/>
          <w:szCs w:val="22"/>
        </w:rPr>
      </w:pPr>
      <w:r w:rsidRPr="00736B73">
        <w:rPr>
          <w:rFonts w:asciiTheme="majorHAnsi" w:hAnsiTheme="majorHAnsi" w:cstheme="majorHAnsi"/>
          <w:sz w:val="22"/>
          <w:szCs w:val="22"/>
        </w:rPr>
        <w:t>-PI PLOT_ISOLINES, --plot_isolines PLOT_ISOLINES</w:t>
      </w:r>
    </w:p>
    <w:p w14:paraId="41246A66" w14:textId="2FEA384F" w:rsidR="00736B73" w:rsidRPr="00736B73" w:rsidRDefault="00736B73" w:rsidP="00736B73">
      <w:pPr>
        <w:pStyle w:val="ListParagraph"/>
        <w:rPr>
          <w:sz w:val="22"/>
          <w:szCs w:val="22"/>
        </w:rPr>
      </w:pPr>
      <w:r w:rsidRPr="00736B73">
        <w:rPr>
          <w:sz w:val="22"/>
          <w:szCs w:val="22"/>
        </w:rPr>
        <w:t>List of gas concentrations values to be used to draw isolines. Optional</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time_av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output_format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r>
        <w:rPr>
          <w:rFonts w:asciiTheme="majorHAnsi" w:hAnsiTheme="majorHAnsi" w:cstheme="majorHAnsi"/>
          <w:sz w:val="22"/>
          <w:szCs w:val="22"/>
        </w:rPr>
        <w:t>plot_topography PLOT_TOPOGRAPHY</w:t>
      </w:r>
    </w:p>
    <w:p w14:paraId="4035C84B" w14:textId="0A319A74" w:rsidR="00A738AA" w:rsidRDefault="00A738AA" w:rsidP="00A738AA">
      <w:pPr>
        <w:pStyle w:val="ListParagraph"/>
        <w:rPr>
          <w:sz w:val="22"/>
          <w:szCs w:val="22"/>
        </w:rPr>
      </w:pPr>
      <w:r>
        <w:rPr>
          <w:sz w:val="22"/>
          <w:szCs w:val="22"/>
        </w:rPr>
        <w:t>Plot an additional layer representing the topography elevation in the graphical outputs. This is based on the topography.grd file. Note that this add significant extra time in the post processing.</w:t>
      </w:r>
    </w:p>
    <w:p w14:paraId="2BFF0ED0" w14:textId="19AEEB66" w:rsidR="00204774" w:rsidRDefault="00204774" w:rsidP="00204774">
      <w:pPr>
        <w:pStyle w:val="ListParagraph"/>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topography_isolines TOPOGRAPHY_ISOLINES</w:t>
      </w:r>
    </w:p>
    <w:p w14:paraId="66897441" w14:textId="2C573153" w:rsidR="00204774" w:rsidRPr="00204774" w:rsidRDefault="00204774" w:rsidP="00204774">
      <w:pPr>
        <w:pStyle w:val="ListParagraph"/>
        <w:rPr>
          <w:sz w:val="22"/>
          <w:szCs w:val="22"/>
        </w:rPr>
      </w:pPr>
      <w:r w:rsidRPr="00204774">
        <w:rPr>
          <w:sz w:val="22"/>
          <w:szCs w:val="22"/>
        </w:rPr>
        <w:t>Topography height contour lines spatial resolution (in m</w:t>
      </w:r>
      <w:r>
        <w:rPr>
          <w:sz w:val="22"/>
          <w:szCs w:val="22"/>
        </w:rPr>
        <w:t xml:space="preserve"> a.s.l.</w:t>
      </w:r>
      <w:r w:rsidRPr="00204774">
        <w:rPr>
          <w:sz w:val="22"/>
          <w:szCs w:val="22"/>
        </w:rPr>
        <w:t>). Used only if -PT True</w:t>
      </w:r>
      <w:r>
        <w:rPr>
          <w:sz w:val="22"/>
          <w:szCs w:val="22"/>
        </w:rPr>
        <w:t>. The default value is 100 m.</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r>
        <w:rPr>
          <w:rFonts w:asciiTheme="majorHAnsi" w:hAnsiTheme="majorHAnsi" w:cstheme="majorHAnsi"/>
          <w:sz w:val="22"/>
          <w:szCs w:val="22"/>
        </w:rPr>
        <w:t>plot_resolution PLOT_RESOLUTION</w:t>
      </w:r>
    </w:p>
    <w:p w14:paraId="396394F4" w14:textId="5B490647" w:rsidR="00A738AA" w:rsidRDefault="00A738AA" w:rsidP="00A738AA">
      <w:pPr>
        <w:pStyle w:val="ListParagraph"/>
        <w:rPr>
          <w:sz w:val="22"/>
          <w:szCs w:val="22"/>
        </w:rPr>
      </w:pPr>
      <w:r>
        <w:rPr>
          <w:sz w:val="22"/>
          <w:szCs w:val="22"/>
        </w:rPr>
        <w:t>Resolution (in dpi) of the picture. Default value is 600 dpi.</w:t>
      </w:r>
    </w:p>
    <w:p w14:paraId="42F577A0" w14:textId="77777777" w:rsidR="00632778" w:rsidRDefault="00632778" w:rsidP="00A738AA">
      <w:pPr>
        <w:pStyle w:val="ListParagraph"/>
        <w:numPr>
          <w:ilvl w:val="0"/>
          <w:numId w:val="7"/>
        </w:numPr>
        <w:rPr>
          <w:rFonts w:asciiTheme="majorHAnsi" w:hAnsiTheme="majorHAnsi" w:cstheme="majorHAnsi"/>
          <w:sz w:val="22"/>
          <w:szCs w:val="22"/>
        </w:rPr>
      </w:pPr>
      <w:r w:rsidRPr="00632778">
        <w:rPr>
          <w:rFonts w:asciiTheme="majorHAnsi" w:hAnsiTheme="majorHAnsi" w:cstheme="majorHAnsi"/>
          <w:sz w:val="22"/>
          <w:szCs w:val="22"/>
        </w:rPr>
        <w:t>-TP TRACKING_POINTS, --tracking_points TRACKING_POINTS</w:t>
      </w:r>
    </w:p>
    <w:p w14:paraId="6B25EDEA" w14:textId="74741DE7" w:rsidR="00A738AA" w:rsidRPr="00632778" w:rsidRDefault="0055076E" w:rsidP="00632778">
      <w:pPr>
        <w:pStyle w:val="ListParagraph"/>
        <w:rPr>
          <w:rFonts w:asciiTheme="majorHAnsi" w:hAnsiTheme="majorHAnsi" w:cstheme="majorHAnsi"/>
          <w:sz w:val="20"/>
          <w:szCs w:val="22"/>
        </w:rPr>
      </w:pPr>
      <w:r w:rsidRPr="009D1734">
        <w:rPr>
          <w:sz w:val="22"/>
          <w:szCs w:val="22"/>
        </w:rPr>
        <w:t xml:space="preserve">“True”: </w:t>
      </w:r>
      <w:r w:rsidR="00632778" w:rsidRPr="00632778">
        <w:rPr>
          <w:sz w:val="22"/>
        </w:rPr>
        <w:t xml:space="preserve">Extrapolate gas concentration at locations specified in the file </w:t>
      </w:r>
      <w:r w:rsidR="00632778" w:rsidRPr="00632778">
        <w:rPr>
          <w:rFonts w:asciiTheme="majorHAnsi" w:hAnsiTheme="majorHAnsi" w:cstheme="majorHAnsi"/>
          <w:sz w:val="22"/>
        </w:rPr>
        <w:t>tracking_points.txt</w:t>
      </w:r>
    </w:p>
    <w:p w14:paraId="106067AD" w14:textId="77777777" w:rsidR="00FD0228" w:rsidRDefault="00FD0228" w:rsidP="00FD0228">
      <w:pPr>
        <w:pStyle w:val="Heading1"/>
      </w:pPr>
      <w:bookmarkStart w:id="26" w:name="_Toc70077305"/>
      <w:r w:rsidRPr="003B7F9E">
        <w:rPr>
          <w:b w:val="0"/>
        </w:rPr>
        <w:t>5.</w:t>
      </w:r>
      <w:r>
        <w:t xml:space="preserve"> Application examples</w:t>
      </w:r>
      <w:bookmarkEnd w:id="26"/>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Campi Flegrei, Italy)</w:t>
      </w:r>
      <w:r w:rsidR="00EA735D">
        <w:t xml:space="preserve"> and </w:t>
      </w:r>
      <w:r w:rsidRPr="00FD0228">
        <w:t xml:space="preserve">La Soufrière de Guadeloupe volcano (Lesser Antilles). In the third </w:t>
      </w:r>
      <w:r w:rsidRPr="00FD0228">
        <w:lastRenderedPageBreak/>
        <w:t>example</w:t>
      </w:r>
      <w:r w:rsidR="004E247D">
        <w:t>,</w:t>
      </w:r>
      <w:r w:rsidRPr="00FD0228">
        <w:t xml:space="preserve"> TWODEE is applied to simulate the heavy gas emission from the Mefite d’Ansanto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Heading2"/>
        <w:rPr>
          <w:lang w:val="it-IT"/>
        </w:rPr>
      </w:pPr>
      <w:bookmarkStart w:id="27" w:name="_Toc70077306"/>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7"/>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E04267C"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0</w:t>
      </w:r>
      <w:r w:rsidR="00F85E54" w:rsidRPr="00F85E54">
        <w:rPr>
          <w:vertAlign w:val="superscript"/>
        </w:rPr>
        <w:t>th</w:t>
      </w:r>
      <w:r w:rsidR="00F85E54">
        <w:t xml:space="preserve"> May 2021, the user can specify a different day compatible with the time the test is run</w:t>
      </w:r>
      <w:r>
        <w:t>:</w:t>
      </w:r>
    </w:p>
    <w:p w14:paraId="589447D8" w14:textId="77777777" w:rsidR="00F85E54" w:rsidRPr="00F85E54" w:rsidRDefault="00F85E54" w:rsidP="00EA735D">
      <w:pPr>
        <w:rPr>
          <w:rFonts w:asciiTheme="majorHAnsi" w:hAnsiTheme="majorHAnsi" w:cstheme="majorHAnsi"/>
        </w:rPr>
      </w:pPr>
      <w:r w:rsidRPr="00F85E54">
        <w:rPr>
          <w:rFonts w:asciiTheme="majorHAnsi" w:hAnsiTheme="majorHAnsi" w:cstheme="majorHAnsi"/>
        </w:rPr>
        <w:t>python</w:t>
      </w:r>
      <w:proofErr w:type="gramStart"/>
      <w:r w:rsidRPr="00F85E54">
        <w:rPr>
          <w:rFonts w:asciiTheme="majorHAnsi" w:hAnsiTheme="majorHAnsi" w:cstheme="majorHAnsi"/>
        </w:rPr>
        <w:t xml:space="preserve"> ..</w:t>
      </w:r>
      <w:proofErr w:type="gramEnd"/>
      <w:r w:rsidRPr="00F85E54">
        <w:rPr>
          <w:rFonts w:asciiTheme="majorHAnsi" w:hAnsiTheme="majorHAnsi" w:cstheme="majorHAnsi"/>
        </w:rPr>
        <w:t>/../weather.py -S 10/05/2021 -E 10/05/2021 -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drawing>
          <wp:inline distT="0" distB="0" distL="0" distR="0" wp14:anchorId="750B4ED0" wp14:editId="34CAB199">
            <wp:extent cx="5593080" cy="34305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03867" cy="3437199"/>
                    </a:xfrm>
                    <a:prstGeom prst="rect">
                      <a:avLst/>
                    </a:prstGeom>
                    <a:noFill/>
                  </pic:spPr>
                </pic:pic>
              </a:graphicData>
            </a:graphic>
          </wp:inline>
        </w:drawing>
      </w:r>
    </w:p>
    <w:p w14:paraId="107A5A63" w14:textId="463BCE0E" w:rsidR="00EA735D" w:rsidRDefault="00EA735D" w:rsidP="00EA735D">
      <w:pPr>
        <w:pStyle w:val="Caption"/>
      </w:pPr>
      <w:r>
        <w:t xml:space="preserve">Figure </w:t>
      </w:r>
      <w:fldSimple w:instr=" SEQ Figure \* ARABIC ">
        <w:r w:rsidR="00B405DE">
          <w:rPr>
            <w:noProof/>
          </w:rPr>
          <w:t>2</w:t>
        </w:r>
      </w:fldSimple>
      <w:r>
        <w:t xml:space="preserve">. Screenshot of the terminal while weather.py retrieves the </w:t>
      </w:r>
      <w:r w:rsidR="008614D3">
        <w:t>GFS</w:t>
      </w:r>
      <w:r>
        <w:t xml:space="preserve">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Tarquini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Cardellini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xml:space="preserve">; hence no conversion is carried out in the post processing </w:t>
      </w:r>
      <w:r>
        <w:lastRenderedPageBreak/>
        <w:t>stage, and the outputs are converted in ppm</w:t>
      </w:r>
      <w:r w:rsidRPr="00CD1463">
        <w:t xml:space="preserve">. </w:t>
      </w:r>
      <w:r w:rsidR="00BD514F">
        <w:t>The simulations were carried out in parallel with the following command:</w:t>
      </w:r>
    </w:p>
    <w:p w14:paraId="5DDFC26A" w14:textId="6DC5360C"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run_models.py -RS off -D UTM</w:t>
      </w:r>
      <w:r w:rsidR="007F5C37">
        <w:rPr>
          <w:rFonts w:asciiTheme="majorHAnsi" w:hAnsiTheme="majorHAnsi" w:cstheme="majorHAnsi"/>
        </w:rPr>
        <w:t>,</w:t>
      </w:r>
      <w:r w:rsidRPr="008614D3">
        <w:rPr>
          <w:rFonts w:asciiTheme="majorHAnsi" w:hAnsiTheme="majorHAnsi" w:cstheme="majorHAnsi"/>
        </w:rPr>
        <w:t>426000</w:t>
      </w:r>
      <w:r w:rsidR="007F5C37">
        <w:rPr>
          <w:rFonts w:asciiTheme="majorHAnsi" w:hAnsiTheme="majorHAnsi" w:cstheme="majorHAnsi"/>
        </w:rPr>
        <w:t>,</w:t>
      </w:r>
      <w:r w:rsidRPr="008614D3">
        <w:rPr>
          <w:rFonts w:asciiTheme="majorHAnsi" w:hAnsiTheme="majorHAnsi" w:cstheme="majorHAnsi"/>
        </w:rPr>
        <w:t>4517000</w:t>
      </w:r>
      <w:r w:rsidR="007F5C37">
        <w:rPr>
          <w:rFonts w:asciiTheme="majorHAnsi" w:hAnsiTheme="majorHAnsi" w:cstheme="majorHAnsi"/>
        </w:rPr>
        <w:t>,</w:t>
      </w:r>
      <w:r w:rsidRPr="008614D3">
        <w:rPr>
          <w:rFonts w:asciiTheme="majorHAnsi" w:hAnsiTheme="majorHAnsi" w:cstheme="majorHAnsi"/>
        </w:rPr>
        <w:t>431000</w:t>
      </w:r>
      <w:r w:rsidR="007F5C37">
        <w:rPr>
          <w:rFonts w:asciiTheme="majorHAnsi" w:hAnsiTheme="majorHAnsi" w:cstheme="majorHAnsi"/>
        </w:rPr>
        <w:t>,</w:t>
      </w:r>
      <w:r w:rsidRPr="008614D3">
        <w:rPr>
          <w:rFonts w:asciiTheme="majorHAnsi" w:hAnsiTheme="majorHAnsi" w:cstheme="majorHAnsi"/>
        </w:rPr>
        <w:t>4522000 -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0B733B8"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post_process.py -P true -T all -L all -D all -C False -N 1 -M disgas -MO False -U ppm -TS CO2 -S CO2 -PT True -PL 350</w:t>
      </w:r>
      <w:r w:rsidR="007F5C37">
        <w:rPr>
          <w:rFonts w:asciiTheme="majorHAnsi" w:hAnsiTheme="majorHAnsi" w:cstheme="majorHAnsi"/>
        </w:rPr>
        <w:t>,</w:t>
      </w:r>
      <w:r w:rsidRPr="008614D3">
        <w:rPr>
          <w:rFonts w:asciiTheme="majorHAnsi" w:hAnsiTheme="majorHAnsi" w:cstheme="majorHAnsi"/>
        </w:rPr>
        <w:t>10000</w:t>
      </w:r>
    </w:p>
    <w:p w14:paraId="0E135D5A" w14:textId="03CA0FDE"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4A7FA38"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w:t>
      </w:r>
      <w:r w:rsidR="009D125D">
        <w:t xml:space="preserve"> four vertical layers from the ground: </w:t>
      </w:r>
      <w:r w:rsidR="009D125D" w:rsidRPr="009D125D">
        <w:t>0</w:t>
      </w:r>
      <w:r w:rsidR="009D125D">
        <w:t xml:space="preserve"> m (Fig. 4a),</w:t>
      </w:r>
      <w:r w:rsidR="009D125D" w:rsidRPr="009D125D">
        <w:t xml:space="preserve"> </w:t>
      </w:r>
      <w:r w:rsidR="009D125D">
        <w:t>1</w:t>
      </w:r>
      <w:r w:rsidR="009D125D" w:rsidRPr="009D125D">
        <w:t>.5</w:t>
      </w:r>
      <w:r w:rsidR="009D125D">
        <w:t xml:space="preserve"> m (Fig. 4b),</w:t>
      </w:r>
      <w:r w:rsidR="009D125D" w:rsidRPr="009D125D">
        <w:t xml:space="preserve"> 5</w:t>
      </w:r>
      <w:r w:rsidR="009D125D">
        <w:t xml:space="preserve"> m (Fig.</w:t>
      </w:r>
      <w:r w:rsidR="009D125D" w:rsidRPr="009D125D">
        <w:t xml:space="preserve"> </w:t>
      </w:r>
      <w:r w:rsidR="009D125D">
        <w:t xml:space="preserve">4d) and </w:t>
      </w:r>
      <w:r w:rsidR="009D125D" w:rsidRPr="009D125D">
        <w:t>30</w:t>
      </w:r>
      <w:r w:rsidR="009D125D">
        <w:t xml:space="preserve"> m above the ground</w:t>
      </w:r>
      <w:r>
        <w:t xml:space="preserve"> m above the ground</w:t>
      </w:r>
      <w:r w:rsidR="009D125D">
        <w:t xml:space="preserve">. All the graphical outputs of this example </w:t>
      </w:r>
      <w:r>
        <w:t>are stored in the sample_outputs folder.</w:t>
      </w:r>
    </w:p>
    <w:p w14:paraId="37CFDA43" w14:textId="68C68E09" w:rsidR="00792FDC" w:rsidRDefault="00792FDC" w:rsidP="00EA735D"/>
    <w:p w14:paraId="74496A2A" w14:textId="77777777" w:rsidR="000C4043" w:rsidRDefault="00000C7A" w:rsidP="000C4043">
      <w:pPr>
        <w:keepNext/>
      </w:pPr>
      <w:r>
        <w:rPr>
          <w:noProof/>
        </w:rPr>
        <w:lastRenderedPageBreak/>
        <w:drawing>
          <wp:inline distT="0" distB="0" distL="0" distR="0" wp14:anchorId="11E69894" wp14:editId="41572F12">
            <wp:extent cx="5549331"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9331" cy="4768850"/>
                    </a:xfrm>
                    <a:prstGeom prst="rect">
                      <a:avLst/>
                    </a:prstGeom>
                  </pic:spPr>
                </pic:pic>
              </a:graphicData>
            </a:graphic>
          </wp:inline>
        </w:drawing>
      </w:r>
    </w:p>
    <w:p w14:paraId="2443D4B9" w14:textId="62402D2B" w:rsidR="00000C7A" w:rsidRPr="00792FDC" w:rsidRDefault="000C4043" w:rsidP="000C4043">
      <w:pPr>
        <w:pStyle w:val="Caption"/>
      </w:pPr>
      <w:r>
        <w:t xml:space="preserve">Figure </w:t>
      </w:r>
      <w:fldSimple w:instr=" SEQ Figure \* ARABIC ">
        <w:r w:rsidR="00B405DE">
          <w:rPr>
            <w:noProof/>
          </w:rPr>
          <w:t>3</w:t>
        </w:r>
      </w:fldSimple>
      <w:r>
        <w:t>. CO</w:t>
      </w:r>
      <w:r w:rsidRPr="000C4043">
        <w:rPr>
          <w:vertAlign w:val="subscript"/>
        </w:rPr>
        <w:t>2</w:t>
      </w:r>
      <w:r>
        <w:t xml:space="preserve"> concentration (in ppm) 24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8"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8"/>
    </w:p>
    <w:p w14:paraId="6CBD4B48" w14:textId="77777777" w:rsidR="007E0AA6" w:rsidRPr="00EA735D" w:rsidRDefault="007E0AA6" w:rsidP="00EA735D"/>
    <w:p w14:paraId="4AB51FA1" w14:textId="3D9AB184" w:rsidR="00663571" w:rsidRPr="00BD514F" w:rsidRDefault="00663571" w:rsidP="00663571">
      <w:pPr>
        <w:pStyle w:val="Heading2"/>
      </w:pPr>
      <w:bookmarkStart w:id="29" w:name="_Toc70077307"/>
      <w:r w:rsidRPr="00BD514F">
        <w:t>5.</w:t>
      </w:r>
      <w:r w:rsidR="00EA735D" w:rsidRPr="00BD514F">
        <w:t>2</w:t>
      </w:r>
      <w:r w:rsidRPr="00BD514F">
        <w:t xml:space="preserve"> Example </w:t>
      </w:r>
      <w:r w:rsidR="00EA735D" w:rsidRPr="00BD514F">
        <w:t>2</w:t>
      </w:r>
      <w:r w:rsidRPr="00BD514F">
        <w:t>: La Soufrière de Guadeloupe (Lesser Antilles)</w:t>
      </w:r>
      <w:bookmarkEnd w:id="29"/>
    </w:p>
    <w:p w14:paraId="218B536F" w14:textId="77777777" w:rsidR="00663571" w:rsidRPr="00BD514F" w:rsidRDefault="00663571" w:rsidP="00663571"/>
    <w:p w14:paraId="790C8B08" w14:textId="0807932B" w:rsidR="003824AB" w:rsidRDefault="003824AB" w:rsidP="003824AB">
      <w:r>
        <w:t>La Soufrièr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t>python</w:t>
      </w:r>
      <w:proofErr w:type="gramStart"/>
      <w:r w:rsidRPr="00DE71E5">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lastRenderedPageBreak/>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Soufriér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23AB9697" w:rsidR="00326349" w:rsidRDefault="00326349" w:rsidP="00326349">
      <w:pPr>
        <w:pStyle w:val="Caption"/>
      </w:pPr>
      <w:r>
        <w:t xml:space="preserve">Figure </w:t>
      </w:r>
      <w:fldSimple w:instr=" SEQ Figure \* ARABIC ">
        <w:r w:rsidR="00B405DE">
          <w:rPr>
            <w:noProof/>
          </w:rPr>
          <w:t>4</w:t>
        </w:r>
      </w:fldSimple>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r>
        <w:rPr>
          <w:rFonts w:asciiTheme="majorHAnsi" w:hAnsiTheme="majorHAnsi" w:cstheme="majorHAnsi"/>
        </w:rPr>
        <w:t>preupr</w:t>
      </w:r>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FC354D4"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O</w:t>
      </w:r>
      <w:r w:rsidR="004D3F8E" w:rsidRPr="00A67D58">
        <w:rPr>
          <w:rFonts w:cs="Times New Roman"/>
        </w:rPr>
        <w:t xml:space="preserve">bservatoire </w:t>
      </w:r>
      <w:r w:rsidR="004D3F8E">
        <w:rPr>
          <w:rFonts w:cs="Times New Roman"/>
        </w:rPr>
        <w:t>V</w:t>
      </w:r>
      <w:r w:rsidR="004D3F8E" w:rsidRPr="00A67D58">
        <w:rPr>
          <w:rFonts w:cs="Times New Roman"/>
        </w:rPr>
        <w:t xml:space="preserve">olcanologique et </w:t>
      </w:r>
      <w:r w:rsidR="004D3F8E">
        <w:rPr>
          <w:rFonts w:cs="Times New Roman"/>
        </w:rPr>
        <w:t>S</w:t>
      </w:r>
      <w:r w:rsidR="004D3F8E" w:rsidRPr="00A67D58">
        <w:rPr>
          <w:rFonts w:cs="Times New Roman"/>
        </w:rPr>
        <w:t xml:space="preserve">ismologique de la </w:t>
      </w:r>
      <w:r w:rsidR="004D3F8E">
        <w:rPr>
          <w:rFonts w:cs="Times New Roman"/>
        </w:rPr>
        <w:t>G</w:t>
      </w:r>
      <w:r w:rsidR="004D3F8E" w:rsidRPr="00A67D58">
        <w:rPr>
          <w:rFonts w:cs="Times New Roman"/>
        </w:rPr>
        <w:t>uadeloupe</w:t>
      </w:r>
      <w:r w:rsidR="004D3F8E">
        <w:rPr>
          <w:rFonts w:cs="Times New Roman"/>
        </w:rPr>
        <w:t xml:space="preserve"> - I</w:t>
      </w:r>
      <w:r w:rsidR="004D3F8E" w:rsidRPr="00A67D58">
        <w:rPr>
          <w:rFonts w:cs="Times New Roman"/>
        </w:rPr>
        <w:t>nstitut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4227A69D"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proofErr w:type="gramStart"/>
      <w:r w:rsidR="00476873">
        <w:rPr>
          <w:rFonts w:cs="Times New Roman"/>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00 -RS on -NS 5 -SINT 2</w:t>
      </w:r>
      <w:r w:rsidR="007F5C37">
        <w:rPr>
          <w:rFonts w:asciiTheme="majorHAnsi" w:hAnsiTheme="majorHAnsi" w:cstheme="majorHAnsi"/>
        </w:rPr>
        <w:t>,</w:t>
      </w:r>
      <w:r w:rsidR="00476873" w:rsidRPr="00476873">
        <w:rPr>
          <w:rFonts w:asciiTheme="majorHAnsi" w:hAnsiTheme="majorHAnsi" w:cstheme="majorHAnsi"/>
        </w:rPr>
        <w:t>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645390 -RER on -DG on</w:t>
      </w:r>
    </w:p>
    <w:p w14:paraId="7577189F" w14:textId="564C4933"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n -NS 5 -SINT 2 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 645390 -RER on -DG on</w:t>
      </w:r>
    </w:p>
    <w:p w14:paraId="58EDB766" w14:textId="129BDC34"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disgas.inp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w:t>
      </w:r>
      <w:r w:rsidR="001661FA" w:rsidRPr="001661FA">
        <w:rPr>
          <w:rFonts w:asciiTheme="majorHAnsi" w:hAnsiTheme="majorHAnsi" w:cstheme="majorHAnsi"/>
        </w:rPr>
        <w:lastRenderedPageBreak/>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guess probability_map.</w:t>
      </w:r>
      <w:r w:rsidR="00A8396F">
        <w:rPr>
          <w:rFonts w:cs="Times New Roman"/>
        </w:rPr>
        <w:t>grd</w:t>
      </w:r>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2561FB3E" w:rsidR="00600B76" w:rsidRDefault="00600B76" w:rsidP="00600B76">
      <w:pPr>
        <w:pStyle w:val="Caption"/>
      </w:pPr>
      <w:r>
        <w:t xml:space="preserve">Figure </w:t>
      </w:r>
      <w:fldSimple w:instr=" SEQ Figure \* ARABIC ">
        <w:r w:rsidR="00B405DE">
          <w:rPr>
            <w:noProof/>
          </w:rPr>
          <w:t>5</w:t>
        </w:r>
      </w:fldSimple>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6F76A8D5" w:rsidR="00F4678F" w:rsidRDefault="00F4678F" w:rsidP="00600B76">
      <w:pPr>
        <w:rPr>
          <w:rFonts w:asciiTheme="majorHAnsi" w:hAnsiTheme="majorHAnsi" w:cstheme="majorHAnsi"/>
        </w:rPr>
      </w:pPr>
      <w:r w:rsidRPr="00F4678F">
        <w:rPr>
          <w:rFonts w:asciiTheme="majorHAnsi" w:hAnsiTheme="majorHAnsi" w:cstheme="majorHAnsi"/>
        </w:rPr>
        <w:t>python</w:t>
      </w:r>
      <w:proofErr w:type="gramStart"/>
      <w:r w:rsidRPr="00F4678F">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post_process.py -P true -PE True -EX 0.5</w:t>
      </w:r>
      <w:r w:rsidR="007F5C37">
        <w:rPr>
          <w:rFonts w:asciiTheme="majorHAnsi" w:hAnsiTheme="majorHAnsi" w:cstheme="majorHAnsi"/>
        </w:rPr>
        <w:t>,</w:t>
      </w:r>
      <w:r w:rsidR="00476873" w:rsidRPr="00476873">
        <w:rPr>
          <w:rFonts w:asciiTheme="majorHAnsi" w:hAnsiTheme="majorHAnsi" w:cstheme="majorHAnsi"/>
        </w:rPr>
        <w:t>0.05</w:t>
      </w:r>
      <w:r w:rsidR="007F5C37">
        <w:rPr>
          <w:rFonts w:asciiTheme="majorHAnsi" w:hAnsiTheme="majorHAnsi" w:cstheme="majorHAnsi"/>
        </w:rPr>
        <w:t>,</w:t>
      </w:r>
      <w:r w:rsidR="00476873" w:rsidRPr="00476873">
        <w:rPr>
          <w:rFonts w:asciiTheme="majorHAnsi" w:hAnsiTheme="majorHAnsi" w:cstheme="majorHAnsi"/>
        </w:rPr>
        <w:t xml:space="preserve">0.01 -T </w:t>
      </w:r>
      <w:r w:rsidR="00D66E23">
        <w:rPr>
          <w:rFonts w:asciiTheme="majorHAnsi" w:hAnsiTheme="majorHAnsi" w:cstheme="majorHAnsi"/>
        </w:rPr>
        <w:t>3</w:t>
      </w:r>
      <w:r w:rsidR="00476873" w:rsidRPr="00476873">
        <w:rPr>
          <w:rFonts w:asciiTheme="majorHAnsi" w:hAnsiTheme="majorHAnsi" w:cstheme="majorHAnsi"/>
        </w:rPr>
        <w:t xml:space="preserve"> -L 3 -D all -C True -TS H2O -S H2S -N 100 -M disgas -MO False -U ppm -PT True </w:t>
      </w:r>
      <w:r w:rsidR="00B405DE">
        <w:rPr>
          <w:rFonts w:asciiTheme="majorHAnsi" w:hAnsiTheme="majorHAnsi" w:cstheme="majorHAnsi"/>
        </w:rPr>
        <w:t xml:space="preserve">-PI 100 </w:t>
      </w:r>
      <w:r w:rsidR="00476873" w:rsidRPr="00476873">
        <w:rPr>
          <w:rFonts w:asciiTheme="majorHAnsi" w:hAnsiTheme="majorHAnsi" w:cstheme="majorHAnsi"/>
        </w:rPr>
        <w:t xml:space="preserve">-PL </w:t>
      </w:r>
      <w:r w:rsidR="00B405DE">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0</w:t>
      </w:r>
      <w:r w:rsidR="001208DC">
        <w:rPr>
          <w:rFonts w:asciiTheme="majorHAnsi" w:hAnsiTheme="majorHAnsi" w:cstheme="majorHAnsi"/>
        </w:rPr>
        <w:t>0</w:t>
      </w:r>
      <w:r w:rsidR="00B405DE">
        <w:rPr>
          <w:rFonts w:asciiTheme="majorHAnsi" w:hAnsiTheme="majorHAnsi" w:cstheme="majorHAnsi"/>
        </w:rPr>
        <w:t xml:space="preserve"> -TP True</w:t>
      </w:r>
    </w:p>
    <w:p w14:paraId="6A841F23" w14:textId="0B9051F7"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TableGrid"/>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r w:rsidRPr="00175F1F">
              <w:rPr>
                <w:b/>
              </w:rPr>
              <w:t>Easting (m)</w:t>
            </w:r>
          </w:p>
        </w:tc>
        <w:tc>
          <w:tcPr>
            <w:tcW w:w="1792" w:type="dxa"/>
          </w:tcPr>
          <w:p w14:paraId="27E76CC5" w14:textId="7B6D9D61" w:rsidR="00175F1F" w:rsidRPr="00175F1F" w:rsidRDefault="00175F1F" w:rsidP="00600B76">
            <w:pPr>
              <w:rPr>
                <w:b/>
              </w:rPr>
            </w:pPr>
            <w:r w:rsidRPr="00175F1F">
              <w:rPr>
                <w:b/>
              </w:rPr>
              <w:t xml:space="preserve">Northing (m) </w:t>
            </w:r>
          </w:p>
        </w:tc>
        <w:tc>
          <w:tcPr>
            <w:tcW w:w="2716" w:type="dxa"/>
          </w:tcPr>
          <w:p w14:paraId="744487D9" w14:textId="0718EFA6" w:rsidR="00175F1F" w:rsidRPr="00175F1F" w:rsidRDefault="00175F1F" w:rsidP="00600B76">
            <w:pPr>
              <w:rPr>
                <w:b/>
              </w:rPr>
            </w:pPr>
            <w:r w:rsidRPr="00175F1F">
              <w:rPr>
                <w:b/>
              </w:rPr>
              <w:t>Elevation (m abo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78CAF07C" w:rsidR="00E377D7" w:rsidRDefault="00F4678F" w:rsidP="00600B76">
      <w:pPr>
        <w:rPr>
          <w:rFonts w:cs="Times New Roman"/>
        </w:rPr>
      </w:pPr>
      <w:r>
        <w:rPr>
          <w:rFonts w:cs="Times New Roman"/>
        </w:rPr>
        <w:t>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drawing>
          <wp:inline distT="0" distB="0" distL="0" distR="0" wp14:anchorId="0AE1425C" wp14:editId="0BA8C6AF">
            <wp:extent cx="5722620" cy="46960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22620" cy="4696006"/>
                    </a:xfrm>
                    <a:prstGeom prst="rect">
                      <a:avLst/>
                    </a:prstGeom>
                    <a:noFill/>
                    <a:ln>
                      <a:noFill/>
                    </a:ln>
                  </pic:spPr>
                </pic:pic>
              </a:graphicData>
            </a:graphic>
          </wp:inline>
        </w:drawing>
      </w:r>
    </w:p>
    <w:p w14:paraId="26F99736" w14:textId="1448E0C5" w:rsidR="006B72F1" w:rsidRDefault="00F4678F" w:rsidP="00F4678F">
      <w:pPr>
        <w:pStyle w:val="Caption"/>
      </w:pPr>
      <w:r>
        <w:t xml:space="preserve">Figure </w:t>
      </w:r>
      <w:fldSimple w:instr=" SEQ Figure \* ARABIC ">
        <w:r w:rsidR="00B405DE">
          <w:rPr>
            <w:noProof/>
          </w:rPr>
          <w:t>6</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26B51A1C"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723672A" w14:textId="4D530278" w:rsidR="00B405DE" w:rsidRPr="00175F1F" w:rsidRDefault="00B405DE" w:rsidP="00624E9A">
      <w:r>
        <w:t>Fig. 7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significantly higher in the tracking point 1 (2 m above the ground) compared to the other tracking point (10 m above the ground), with the highest possible concentration reaching ~20 ppm in the latter and 75 ppm in the former. </w:t>
      </w:r>
    </w:p>
    <w:p w14:paraId="23D6187F" w14:textId="77777777" w:rsidR="00B405DE" w:rsidRDefault="00B405DE" w:rsidP="00624E9A"/>
    <w:p w14:paraId="129FB8BC" w14:textId="77777777" w:rsidR="00B405DE" w:rsidRDefault="00B405DE" w:rsidP="00B405DE">
      <w:pPr>
        <w:keepNext/>
      </w:pPr>
      <w:r>
        <w:rPr>
          <w:noProof/>
        </w:rPr>
        <w:lastRenderedPageBreak/>
        <w:drawing>
          <wp:inline distT="0" distB="0" distL="0" distR="0" wp14:anchorId="56D0CE24" wp14:editId="365D7CF5">
            <wp:extent cx="5743089" cy="218582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43089" cy="2185825"/>
                    </a:xfrm>
                    <a:prstGeom prst="rect">
                      <a:avLst/>
                    </a:prstGeom>
                    <a:noFill/>
                    <a:ln>
                      <a:noFill/>
                    </a:ln>
                  </pic:spPr>
                </pic:pic>
              </a:graphicData>
            </a:graphic>
          </wp:inline>
        </w:drawing>
      </w:r>
    </w:p>
    <w:p w14:paraId="4B5FC49B" w14:textId="33DC8671" w:rsidR="00B405DE" w:rsidRDefault="00B405DE" w:rsidP="00B405DE">
      <w:pPr>
        <w:pStyle w:val="Caption"/>
      </w:pPr>
      <w:r>
        <w:t xml:space="preserve">Figure </w:t>
      </w:r>
      <w:fldSimple w:instr=" SEQ Figure \* ARABIC ">
        <w:r>
          <w:rPr>
            <w:noProof/>
          </w:rPr>
          <w:t>7</w:t>
        </w:r>
      </w:fldSimple>
      <w:r>
        <w:t>. Hazard curve at the last time step of the simulation (+24 h from the beginning) in the tracking point 1 (a) and 2 (b)</w:t>
      </w:r>
      <w:r w:rsidR="00175F1F">
        <w:t>.</w:t>
      </w:r>
    </w:p>
    <w:p w14:paraId="165E51E7" w14:textId="3406442D" w:rsidR="00624E9A" w:rsidRDefault="00624E9A" w:rsidP="00624E9A">
      <w:r>
        <w:t xml:space="preserve">The post processing for the case 2b is carried out with the command: </w:t>
      </w:r>
    </w:p>
    <w:p w14:paraId="3B78C523" w14:textId="6346A084" w:rsidR="00624E9A" w:rsidRDefault="00624E9A" w:rsidP="00624E9A">
      <w:pPr>
        <w:rPr>
          <w:rFonts w:asciiTheme="majorHAnsi" w:hAnsiTheme="majorHAnsi" w:cstheme="majorHAnsi"/>
        </w:rPr>
      </w:pPr>
      <w:r w:rsidRPr="00624E9A">
        <w:rPr>
          <w:rFonts w:asciiTheme="majorHAnsi" w:hAnsiTheme="majorHAnsi" w:cstheme="majorHAnsi"/>
        </w:rPr>
        <w:t>python</w:t>
      </w:r>
      <w:proofErr w:type="gramStart"/>
      <w:r w:rsidRPr="00624E9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L 3 -D all -C True -TS H2O -S H2S -N 1 -M disgas -MO False -U ppm -PT True -PL </w:t>
      </w:r>
      <w:r w:rsidR="001208DC">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w:t>
      </w:r>
      <w:r w:rsidR="001208DC">
        <w:rPr>
          <w:rFonts w:asciiTheme="majorHAnsi" w:hAnsiTheme="majorHAnsi" w:cstheme="majorHAnsi"/>
        </w:rPr>
        <w:t>0</w:t>
      </w:r>
      <w:r w:rsidR="00476873" w:rsidRPr="00476873">
        <w:rPr>
          <w:rFonts w:asciiTheme="majorHAnsi" w:hAnsiTheme="majorHAnsi" w:cstheme="majorHAnsi"/>
        </w:rPr>
        <w:t>0</w:t>
      </w:r>
    </w:p>
    <w:p w14:paraId="232FAEBA" w14:textId="002EC7D8"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B405DE">
        <w:rPr>
          <w:rFonts w:cs="Times New Roman"/>
        </w:rPr>
        <w:t>8</w:t>
      </w:r>
      <w:r>
        <w:rPr>
          <w:rFonts w:cs="Times New Roman"/>
        </w:rPr>
        <w:t xml:space="preserve">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456FFDC">
            <wp:extent cx="5722620" cy="4751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22620" cy="4751162"/>
                    </a:xfrm>
                    <a:prstGeom prst="rect">
                      <a:avLst/>
                    </a:prstGeom>
                    <a:noFill/>
                    <a:ln>
                      <a:noFill/>
                    </a:ln>
                  </pic:spPr>
                </pic:pic>
              </a:graphicData>
            </a:graphic>
          </wp:inline>
        </w:drawing>
      </w:r>
    </w:p>
    <w:p w14:paraId="08964BE5" w14:textId="53D50967" w:rsidR="00624E9A" w:rsidRDefault="00624E9A" w:rsidP="00624E9A">
      <w:pPr>
        <w:pStyle w:val="Caption"/>
        <w:rPr>
          <w:rFonts w:cs="Times New Roman"/>
        </w:rPr>
      </w:pPr>
      <w:r>
        <w:t xml:space="preserve">Figure </w:t>
      </w:r>
      <w:r w:rsidR="00B405DE">
        <w:t>8</w:t>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bookmarkStart w:id="30" w:name="_Toc70077308"/>
      <w:r>
        <w:t xml:space="preserve">5.3 Example 3: Mefite </w:t>
      </w:r>
      <w:r w:rsidRPr="006B72F1">
        <w:t>d’Ansanto area (Italy)</w:t>
      </w:r>
      <w:bookmarkEnd w:id="30"/>
    </w:p>
    <w:p w14:paraId="10242D88" w14:textId="77777777" w:rsidR="006B72F1" w:rsidRDefault="006B72F1" w:rsidP="006B72F1"/>
    <w:p w14:paraId="56F36C88" w14:textId="7062F8AB" w:rsidR="006B72F1" w:rsidRDefault="006B72F1" w:rsidP="006B72F1">
      <w:bookmarkStart w:id="31" w:name="_Hlk59545343"/>
      <w:r w:rsidRPr="006B72F1">
        <w:t>Mefite d’Ansanto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Mefite</w:t>
      </w:r>
      <w:r w:rsidR="009D1734">
        <w:t xml:space="preserve"> d’Ansanto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31"/>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15568B42" w:rsidR="00DA02A7" w:rsidRDefault="00DA02A7" w:rsidP="006B72F1">
      <w:pPr>
        <w:rPr>
          <w:rFonts w:asciiTheme="majorHAnsi" w:hAnsiTheme="majorHAnsi" w:cstheme="majorHAnsi"/>
        </w:rPr>
      </w:pPr>
      <w:r w:rsidRPr="00DA02A7">
        <w:rPr>
          <w:rFonts w:asciiTheme="majorHAnsi" w:hAnsiTheme="majorHAnsi" w:cstheme="majorHAnsi"/>
        </w:rPr>
        <w:t>python</w:t>
      </w:r>
      <w:proofErr w:type="gramStart"/>
      <w:r w:rsidRPr="00DA02A7">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ff -D UTM</w:t>
      </w:r>
      <w:r w:rsidR="007F5C37">
        <w:rPr>
          <w:rFonts w:asciiTheme="majorHAnsi" w:hAnsiTheme="majorHAnsi" w:cstheme="majorHAnsi"/>
        </w:rPr>
        <w:t>,</w:t>
      </w:r>
      <w:r w:rsidR="00476873" w:rsidRPr="00476873">
        <w:rPr>
          <w:rFonts w:asciiTheme="majorHAnsi" w:hAnsiTheme="majorHAnsi" w:cstheme="majorHAnsi"/>
        </w:rPr>
        <w:t>4535600</w:t>
      </w:r>
      <w:r w:rsidR="007F5C37">
        <w:rPr>
          <w:rFonts w:asciiTheme="majorHAnsi" w:hAnsiTheme="majorHAnsi" w:cstheme="majorHAnsi"/>
        </w:rPr>
        <w:t>,</w:t>
      </w:r>
      <w:r w:rsidR="00476873" w:rsidRPr="00476873">
        <w:rPr>
          <w:rFonts w:asciiTheme="majorHAnsi" w:hAnsiTheme="majorHAnsi" w:cstheme="majorHAnsi"/>
        </w:rPr>
        <w:t>511300</w:t>
      </w:r>
      <w:r w:rsidR="007F5C37">
        <w:rPr>
          <w:rFonts w:asciiTheme="majorHAnsi" w:hAnsiTheme="majorHAnsi" w:cstheme="majorHAnsi"/>
        </w:rPr>
        <w:t>,</w:t>
      </w:r>
      <w:r w:rsidR="00476873" w:rsidRPr="00476873">
        <w:rPr>
          <w:rFonts w:asciiTheme="majorHAnsi" w:hAnsiTheme="majorHAnsi" w:cstheme="majorHAnsi"/>
        </w:rPr>
        <w:t>4536110</w:t>
      </w:r>
      <w:r w:rsidR="007F5C37">
        <w:rPr>
          <w:rFonts w:asciiTheme="majorHAnsi" w:hAnsiTheme="majorHAnsi" w:cstheme="majorHAnsi"/>
        </w:rPr>
        <w:t>,</w:t>
      </w:r>
      <w:r w:rsidR="00476873" w:rsidRPr="00476873">
        <w:rPr>
          <w:rFonts w:asciiTheme="majorHAnsi" w:hAnsiTheme="majorHAnsi" w:cstheme="majorHAnsi"/>
        </w:rPr>
        <w:t>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26A59972" w:rsidR="00DA02A7"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post_process.py -P True -T all -TA 0 -L all -D all -N 50 -M twodee -U ppm -TS CO2 -S CO2 -PT True -PL 350</w:t>
      </w:r>
      <w:r w:rsidR="007F5C37">
        <w:rPr>
          <w:rFonts w:asciiTheme="majorHAnsi" w:hAnsiTheme="majorHAnsi" w:cstheme="majorHAnsi"/>
        </w:rPr>
        <w:t>,</w:t>
      </w:r>
      <w:r w:rsidR="00476873" w:rsidRPr="00476873">
        <w:rPr>
          <w:rFonts w:asciiTheme="majorHAnsi" w:hAnsiTheme="majorHAnsi" w:cstheme="majorHAnsi"/>
        </w:rPr>
        <w:t>10000</w:t>
      </w:r>
    </w:p>
    <w:p w14:paraId="25CAAF57" w14:textId="70975F59"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twodee.inp) – 10000 ppm (</w:t>
      </w:r>
      <w:r w:rsidRPr="00DA02A7">
        <w:rPr>
          <w:rFonts w:asciiTheme="majorHAnsi" w:hAnsiTheme="majorHAnsi" w:cstheme="majorHAnsi"/>
        </w:rPr>
        <w:t>-PL 350</w:t>
      </w:r>
      <w:r w:rsidR="007F5C37">
        <w:rPr>
          <w:rFonts w:asciiTheme="majorHAnsi" w:hAnsiTheme="majorHAnsi" w:cstheme="majorHAnsi"/>
        </w:rPr>
        <w:t>,</w:t>
      </w:r>
      <w:r w:rsidRPr="00DA02A7">
        <w:rPr>
          <w:rFonts w:asciiTheme="majorHAnsi" w:hAnsiTheme="majorHAnsi" w:cstheme="majorHAnsi"/>
        </w:rPr>
        <w:t>10000</w:t>
      </w:r>
      <w:r>
        <w:rPr>
          <w:rFonts w:cs="Times New Roman"/>
        </w:rPr>
        <w:t xml:space="preserve">). </w:t>
      </w:r>
      <w:r w:rsidR="008354BC">
        <w:rPr>
          <w:rFonts w:cs="Times New Roman"/>
        </w:rPr>
        <w:t xml:space="preserve">Figure </w:t>
      </w:r>
      <w:r w:rsidR="00B405DE">
        <w:rPr>
          <w:rFonts w:cs="Times New Roman"/>
        </w:rPr>
        <w:t>9</w:t>
      </w:r>
      <w:r w:rsidR="008354BC">
        <w:rPr>
          <w:rFonts w:cs="Times New Roman"/>
        </w:rPr>
        <w:t xml:space="preserve"> and </w:t>
      </w:r>
      <w:r w:rsidR="00B405DE">
        <w:rPr>
          <w:rFonts w:cs="Times New Roman"/>
        </w:rPr>
        <w:t>10</w:t>
      </w:r>
      <w:r w:rsidR="008354BC">
        <w:rPr>
          <w:rFonts w:cs="Times New Roman"/>
        </w:rPr>
        <w:t xml:space="preserve"> show the time-averaged concentration over the duration of the simulation (</w:t>
      </w:r>
      <w:r w:rsidR="008574AF">
        <w:rPr>
          <w:rFonts w:cs="Times New Roman"/>
        </w:rPr>
        <w:t>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2319E55F">
            <wp:extent cx="5631180" cy="3817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7" cstate="print">
                      <a:extLst>
                        <a:ext uri="{28A0092B-C50C-407E-A947-70E740481C1C}">
                          <a14:useLocalDpi xmlns:a14="http://schemas.microsoft.com/office/drawing/2010/main" val="0"/>
                        </a:ext>
                      </a:extLst>
                    </a:blip>
                    <a:srcRect t="12828" b="5819"/>
                    <a:stretch/>
                  </pic:blipFill>
                  <pic:spPr bwMode="auto">
                    <a:xfrm>
                      <a:off x="0" y="0"/>
                      <a:ext cx="5631840" cy="3818067"/>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63AD02F3" w:rsidR="008354BC" w:rsidRDefault="008354BC" w:rsidP="008354BC">
      <w:pPr>
        <w:pStyle w:val="Caption"/>
      </w:pPr>
      <w:r>
        <w:t xml:space="preserve">Figure </w:t>
      </w:r>
      <w:r w:rsidR="00B405DE">
        <w:t>9</w:t>
      </w:r>
      <w:r>
        <w:t xml:space="preserve">. </w:t>
      </w:r>
      <w:r w:rsidR="008574AF">
        <w:t>4</w:t>
      </w:r>
      <w:r>
        <w:t>-hours time-averaged CO</w:t>
      </w:r>
      <w:r>
        <w:rPr>
          <w:vertAlign w:val="subscript"/>
        </w:rPr>
        <w:t>2</w:t>
      </w:r>
      <w:r w:rsidRPr="002337DE">
        <w:t xml:space="preserve"> concentration in ppm </w:t>
      </w:r>
      <w:r>
        <w:t>at 0.05 m above the ground</w:t>
      </w:r>
      <w:r w:rsidR="004D3F8E">
        <w:t xml:space="preserve">. </w:t>
      </w:r>
      <w:r w:rsidR="004D3F8E" w:rsidRPr="004D3F8E">
        <w:t>DEM retrieved from TINITALY/01 dataset (Tarquini et al. 2007).</w:t>
      </w:r>
    </w:p>
    <w:p w14:paraId="5599C487" w14:textId="112232C3" w:rsidR="008354BC" w:rsidRDefault="008574AF" w:rsidP="008354BC">
      <w:pPr>
        <w:keepNext/>
      </w:pPr>
      <w:r>
        <w:rPr>
          <w:noProof/>
        </w:rPr>
        <w:lastRenderedPageBreak/>
        <w:drawing>
          <wp:inline distT="0" distB="0" distL="0" distR="0" wp14:anchorId="68020CB9" wp14:editId="523970B8">
            <wp:extent cx="5539105" cy="37947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8" cstate="print">
                      <a:extLst>
                        <a:ext uri="{28A0092B-C50C-407E-A947-70E740481C1C}">
                          <a14:useLocalDpi xmlns:a14="http://schemas.microsoft.com/office/drawing/2010/main" val="0"/>
                        </a:ext>
                      </a:extLst>
                    </a:blip>
                    <a:srcRect t="12545" b="5245"/>
                    <a:stretch/>
                  </pic:blipFill>
                  <pic:spPr bwMode="auto">
                    <a:xfrm>
                      <a:off x="0" y="0"/>
                      <a:ext cx="5540063" cy="3795416"/>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197AD457" w:rsidR="008354BC" w:rsidRDefault="008354BC" w:rsidP="008354BC">
      <w:pPr>
        <w:pStyle w:val="Caption"/>
      </w:pPr>
      <w:r>
        <w:t xml:space="preserve">Figure </w:t>
      </w:r>
      <w:r w:rsidR="00B405DE">
        <w:t>10</w:t>
      </w:r>
      <w:r>
        <w:t xml:space="preserve">. </w:t>
      </w:r>
      <w:r w:rsidR="008574AF">
        <w:t>4</w:t>
      </w:r>
      <w:r w:rsidRPr="0079197A">
        <w:t>-hours time-averaged CO</w:t>
      </w:r>
      <w:r w:rsidRPr="008354BC">
        <w:rPr>
          <w:vertAlign w:val="subscript"/>
        </w:rPr>
        <w:t>2</w:t>
      </w:r>
      <w:r w:rsidRPr="0079197A">
        <w:t xml:space="preserve"> concentration in ppm at </w:t>
      </w:r>
      <w:r w:rsidR="00A16FBB">
        <w:t>2</w:t>
      </w:r>
      <w:r w:rsidRPr="0079197A">
        <w:t xml:space="preserve"> m above the ground</w:t>
      </w:r>
      <w:r w:rsidR="004D3F8E">
        <w:t xml:space="preserve">. </w:t>
      </w:r>
      <w:r w:rsidR="004D3F8E" w:rsidRPr="004D3F8E">
        <w:t>DEM retrieved from TINITALY/01 dataset (Tarquini et al. 2007).</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Heading1"/>
      </w:pPr>
      <w:bookmarkStart w:id="32" w:name="_Toc70077309"/>
      <w:r>
        <w:t>6. Future perspective</w:t>
      </w:r>
      <w:r w:rsidR="00D007FD">
        <w:t>s</w:t>
      </w:r>
      <w:bookmarkEnd w:id="32"/>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ListParagraph"/>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ListParagraph"/>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ListParagraph"/>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9" w:history="1">
        <w:r w:rsidR="00D007FD" w:rsidRPr="00A16FBB">
          <w:rPr>
            <w:rStyle w:val="Hyperlink"/>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Heading1"/>
      </w:pPr>
      <w:bookmarkStart w:id="33" w:name="_Toc70077310"/>
      <w:r>
        <w:t>Acknowledgments</w:t>
      </w:r>
      <w:bookmarkEnd w:id="33"/>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4" w:name="_Toc70077311"/>
      <w:r w:rsidRPr="00D007FD">
        <w:t>References</w:t>
      </w:r>
      <w:bookmarkEnd w:id="34"/>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r w:rsidRPr="003B7F9E">
        <w:rPr>
          <w:lang w:val="en-US"/>
        </w:rPr>
        <w:t xml:space="preserve">Cardellini, C., Chiodini, G., Frondini, F., Avino, R., Bagnato, E., Caliro, S., and Rosiello, A., 2017. </w:t>
      </w:r>
      <w:r>
        <w:t xml:space="preserve">Monitoring dif-fuse volcanic degassing during volcanic unrests: the case of Campi Flegrei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bradyseismic events: The case of Phlegrean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Mefite d'Ansanto (southern Apennines), Italy. Geophysical Research Letters, 37(11).</w:t>
      </w:r>
    </w:p>
    <w:p w14:paraId="3E59E958" w14:textId="4A8057E4" w:rsidR="00EC01A2" w:rsidRDefault="00EC01A2" w:rsidP="00463B8F">
      <w:r>
        <w:t>Cortis,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Hankin, R.K.S., Caliro, S., and Cardellini, C., 2008. </w:t>
      </w:r>
      <w:r>
        <w:t>A shallow‐layer model for heavy gas dispersion from natural sources: Application and hazard assessment at Caldara di Manziana,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DISpersion of GAS. </w:t>
      </w:r>
      <w:r w:rsidRPr="00463B8F">
        <w:rPr>
          <w:lang w:val="it-IT"/>
        </w:rPr>
        <w:t>Rapporti tecnici INGV. Istituto Nazionale Di Geofisica e Vulcanologia, Italy, 332, 2039e7941.</w:t>
      </w:r>
    </w:p>
    <w:p w14:paraId="186DFA18" w14:textId="4CF107DE" w:rsidR="00463B8F" w:rsidRDefault="00463B8F" w:rsidP="00463B8F">
      <w:r>
        <w:t>Dutton, J.A., and Fichtl, G.H., 1969. Approximate equations of motion for gases and liquids. Journal of the Atmospheric Sciences, 26(2), 241-254.</w:t>
      </w:r>
    </w:p>
    <w:p w14:paraId="4E20235D" w14:textId="77777777" w:rsidR="00463B8F" w:rsidRDefault="00463B8F" w:rsidP="00463B8F">
      <w:r>
        <w:t>Douglas, S.G., Kessler, R.C., and Carr, E.L., 1990. User's guide for the Urban Airshed Model. Volume 3. User's manual for the Diagnostic Wind Model (No. PB-91-131243/XAB). Systems Applications, Inc., San Rafael, CA (USA).</w:t>
      </w:r>
    </w:p>
    <w:p w14:paraId="41F98CEA" w14:textId="77777777" w:rsidR="00463B8F" w:rsidRDefault="00463B8F" w:rsidP="00463B8F">
      <w:r>
        <w:t>Edmonds, M., Grattan, J., Michnowicz,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lastRenderedPageBreak/>
        <w:t xml:space="preserve">Folch, A., Costa, A., and Hankin, R.K., 2007. TWODEE-2: Computer Code and Related Documentation. Project INGV-DPC V5 Diffuse degassing in Italy (2005-2007). </w:t>
      </w:r>
    </w:p>
    <w:p w14:paraId="2D4D1FFB" w14:textId="55C7BBD8" w:rsidR="00463B8F" w:rsidRDefault="00463B8F" w:rsidP="00463B8F">
      <w:r>
        <w:t>Folch, A., Costa, A., and Hankin, R.K., 2009. TWODEE-2: a shallow layer model for dense gas dispersion on complex topography. Computers &amp; Geosciences, 35(3), 667-674.</w:t>
      </w:r>
    </w:p>
    <w:p w14:paraId="02D0A9D8" w14:textId="1A40418B" w:rsidR="00463B8F" w:rsidRDefault="00463B8F" w:rsidP="00463B8F">
      <w:r>
        <w:t>Folch, A., Barcons, J., Kozono, T., and Costa, A., 2017. High-resolution modelling of atmospheric dispersion of dense gas using TWODEE-2.1: application to the 1986 Lake Nyos limnic eruption. Natural Hazards and Earth System Sciences.</w:t>
      </w:r>
    </w:p>
    <w:p w14:paraId="2E1F30BD" w14:textId="358CF4B8" w:rsidR="00EC01A2" w:rsidRDefault="00EC01A2" w:rsidP="00463B8F">
      <w:r w:rsidRPr="003B7F9E">
        <w:t xml:space="preserve">Granieri D., Costa A., Macedonio G., Chiodini G., Bisson M., 2013. </w:t>
      </w:r>
      <w:r>
        <w:t>Carbon dioxide in the city of Naples: contri-bution and effects of the volcanic source. Journal of Volcanology and Geothermal Research, 260, 52-62.</w:t>
      </w:r>
    </w:p>
    <w:p w14:paraId="1A1065CA" w14:textId="3E515DC1" w:rsidR="00463B8F" w:rsidRDefault="00463B8F" w:rsidP="00463B8F">
      <w:r>
        <w:t xml:space="preserve">Hankin, R.K.S., and Britter, R.E., 1999. Twode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r>
        <w:t>Wendroff, B., 1960. Systems of conservative laws. Communications on Pure and Applied Mathematics 13, 217–237.</w:t>
      </w:r>
    </w:p>
    <w:p w14:paraId="27115832" w14:textId="278D0F14"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Journal of Volcanology and Geothermal Research</w:t>
      </w:r>
      <w:r w:rsidR="00AD30FC">
        <w:t>, 107312.</w:t>
      </w:r>
      <w:r w:rsidR="0094215C">
        <w:t xml:space="preserve"> </w:t>
      </w:r>
      <w:hyperlink r:id="rId30" w:history="1">
        <w:r w:rsidR="0094215C" w:rsidRPr="00BF7C9F">
          <w:rPr>
            <w:rStyle w:val="Hyperlink"/>
          </w:rPr>
          <w:t>https://doi.org/10.1016/j.jvolgeores.2021.107312</w:t>
        </w:r>
      </w:hyperlink>
      <w:r w:rsidR="0094215C">
        <w:t xml:space="preserve"> </w:t>
      </w:r>
    </w:p>
    <w:p w14:paraId="5F713434" w14:textId="560FE08D" w:rsidR="00463B8F" w:rsidRDefault="00463B8F" w:rsidP="00463B8F">
      <w:r>
        <w:t>Marzocchi, W., Zaccarelli, L., 2006. A quantitative model for the time‐size distribution of eruptions. Journal of Geophysical Research: Solid Earth, 111(B4).</w:t>
      </w:r>
    </w:p>
    <w:p w14:paraId="6F20E838" w14:textId="528686DC" w:rsidR="00EC01A2" w:rsidRDefault="00EC01A2" w:rsidP="00EC01A2">
      <w:r>
        <w:t xml:space="preserve">Monin, A.S., Yaglom, A.M., 1979. Statistical Fluid Mechanics, vol. 1, </w:t>
      </w:r>
      <w:r w:rsidR="00DD707A">
        <w:t>C</w:t>
      </w:r>
      <w:r>
        <w:t>hapter 5.</w:t>
      </w:r>
    </w:p>
    <w:p w14:paraId="14EC9805" w14:textId="5705FD6E" w:rsidR="00463B8F" w:rsidRDefault="00463B8F" w:rsidP="00463B8F">
      <w:r w:rsidRPr="00EC01A2">
        <w:rPr>
          <w:lang w:val="it-IT"/>
        </w:rPr>
        <w:t xml:space="preserve">Pedone, M., Granieri, D., Moretti, R., Fedele, A., Troise, C., Somma, R., and De Natale, G., 2017. </w:t>
      </w:r>
      <w:r>
        <w:t>Improved quanti-fication of CO</w:t>
      </w:r>
      <w:r w:rsidRPr="003B7F9E">
        <w:rPr>
          <w:vertAlign w:val="subscript"/>
        </w:rPr>
        <w:t>2</w:t>
      </w:r>
      <w:r>
        <w:t xml:space="preserve"> emission at Campi Flegrei by combined Lagrangian Stochastic and Eulerian dispersion modelling. Atmospheric Environment, 170, 1-11.</w:t>
      </w:r>
    </w:p>
    <w:p w14:paraId="5390A539" w14:textId="77777777" w:rsidR="00463B8F" w:rsidRPr="00463B8F" w:rsidRDefault="00463B8F" w:rsidP="00463B8F">
      <w:pPr>
        <w:rPr>
          <w:lang w:val="it-IT"/>
        </w:rPr>
      </w:pPr>
      <w:r>
        <w:t xml:space="preserve">Prabha T., Mursch-Radlgruber E., 1999. Modeling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Campi Flegrei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Operational eruption forecasting at high-risk volcanoes: the case of Campi Flegrei, Naples. Journal of Applied Volcanology, 1(1), 5.</w:t>
      </w:r>
    </w:p>
    <w:p w14:paraId="0C572F0B" w14:textId="00E13141" w:rsidR="00463B8F" w:rsidRDefault="00463B8F" w:rsidP="00463B8F">
      <w:r>
        <w:t>Tamburello, G., Moune, S., Allard, P., Venugopal, S., Robert, V., Rosas-Carbajal, M., Deroussi, Gaëtan-Thierry Kitou, Didier, T., Komorowski, J.C., Beauducel, F., De Chabalier J.B., Le Marchand, A., Le Friant, A., Bonifacie, M., Dessert, C., and Moretti, R., 2019. Spatio-Temporal Relationships between Fumarolic Activity, Hydrothermal Fluid Circulation and Geophysical Signals at an Arc Volcano in Degassing Unrest: La Soufrière of Guadeloupe (French West Indies). Geosciences, 9(11), 480.</w:t>
      </w:r>
    </w:p>
    <w:p w14:paraId="5A2B38C5" w14:textId="3F40F529" w:rsidR="004D3F8E" w:rsidRPr="004D3F8E" w:rsidRDefault="004D3F8E" w:rsidP="004D3F8E">
      <w:pPr>
        <w:jc w:val="both"/>
        <w:rPr>
          <w:rFonts w:eastAsia="Arial Unicode MS"/>
          <w:color w:val="000000"/>
          <w:lang w:val="it-IT"/>
        </w:rPr>
      </w:pPr>
      <w:r w:rsidRPr="00FC14AC">
        <w:rPr>
          <w:rFonts w:eastAsia="Arial Unicode MS"/>
          <w:color w:val="000000"/>
        </w:rPr>
        <w:lastRenderedPageBreak/>
        <w:t xml:space="preserve">Tarquini S., Isola I., Favalli M., Battistini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BB1C9" w14:textId="77777777" w:rsidR="00CC162F" w:rsidRDefault="00CC162F" w:rsidP="00CE18F0">
      <w:pPr>
        <w:spacing w:after="0" w:line="240" w:lineRule="auto"/>
      </w:pPr>
      <w:r>
        <w:separator/>
      </w:r>
    </w:p>
  </w:endnote>
  <w:endnote w:type="continuationSeparator" w:id="0">
    <w:p w14:paraId="4332F37B" w14:textId="77777777" w:rsidR="00CC162F" w:rsidRDefault="00CC162F"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427C" w14:textId="4D881D2E" w:rsidR="00222998" w:rsidRDefault="00222998">
    <w:pPr>
      <w:pStyle w:val="Footer"/>
      <w:jc w:val="center"/>
      <w:rPr>
        <w:caps/>
        <w:noProof/>
        <w:color w:val="4472C4" w:themeColor="accent1"/>
      </w:rPr>
    </w:pPr>
    <w:r>
      <w:rPr>
        <w:caps/>
        <w:color w:val="4472C4" w:themeColor="accent1"/>
      </w:rPr>
      <w:t>User Manual v. 1.2</w:t>
    </w:r>
  </w:p>
  <w:p w14:paraId="757F2AA6" w14:textId="77777777" w:rsidR="00222998" w:rsidRDefault="00222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222998" w:rsidRDefault="002229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222998" w:rsidRDefault="00222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F7B45" w14:textId="77777777" w:rsidR="00CC162F" w:rsidRDefault="00CC162F" w:rsidP="00CE18F0">
      <w:pPr>
        <w:spacing w:after="0" w:line="240" w:lineRule="auto"/>
      </w:pPr>
      <w:r>
        <w:separator/>
      </w:r>
    </w:p>
  </w:footnote>
  <w:footnote w:type="continuationSeparator" w:id="0">
    <w:p w14:paraId="1E8B491F" w14:textId="77777777" w:rsidR="00CC162F" w:rsidRDefault="00CC162F"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031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429FD"/>
    <w:rsid w:val="000854A8"/>
    <w:rsid w:val="000B3197"/>
    <w:rsid w:val="000C4043"/>
    <w:rsid w:val="000E1F6D"/>
    <w:rsid w:val="001208DC"/>
    <w:rsid w:val="00127095"/>
    <w:rsid w:val="00154F81"/>
    <w:rsid w:val="00155590"/>
    <w:rsid w:val="001613E9"/>
    <w:rsid w:val="001661FA"/>
    <w:rsid w:val="00175F1F"/>
    <w:rsid w:val="00177C3B"/>
    <w:rsid w:val="001B63AE"/>
    <w:rsid w:val="001F0280"/>
    <w:rsid w:val="001F4925"/>
    <w:rsid w:val="00204774"/>
    <w:rsid w:val="00222998"/>
    <w:rsid w:val="00260AC5"/>
    <w:rsid w:val="00271153"/>
    <w:rsid w:val="00272F5E"/>
    <w:rsid w:val="00297864"/>
    <w:rsid w:val="002A6655"/>
    <w:rsid w:val="00314759"/>
    <w:rsid w:val="00326349"/>
    <w:rsid w:val="003278FD"/>
    <w:rsid w:val="00346B57"/>
    <w:rsid w:val="003508C7"/>
    <w:rsid w:val="00370750"/>
    <w:rsid w:val="003824AB"/>
    <w:rsid w:val="00384BDB"/>
    <w:rsid w:val="003B7F9E"/>
    <w:rsid w:val="003C13B1"/>
    <w:rsid w:val="003F5920"/>
    <w:rsid w:val="00403B00"/>
    <w:rsid w:val="00422CDB"/>
    <w:rsid w:val="00430548"/>
    <w:rsid w:val="004329E2"/>
    <w:rsid w:val="0043391A"/>
    <w:rsid w:val="0043735F"/>
    <w:rsid w:val="00447C6F"/>
    <w:rsid w:val="00463B8F"/>
    <w:rsid w:val="00474E57"/>
    <w:rsid w:val="00476873"/>
    <w:rsid w:val="00491B92"/>
    <w:rsid w:val="004A44DB"/>
    <w:rsid w:val="004B4EB7"/>
    <w:rsid w:val="004C407C"/>
    <w:rsid w:val="004D3F8E"/>
    <w:rsid w:val="004E247D"/>
    <w:rsid w:val="004F36D0"/>
    <w:rsid w:val="00503274"/>
    <w:rsid w:val="005034BD"/>
    <w:rsid w:val="0055076E"/>
    <w:rsid w:val="005566C3"/>
    <w:rsid w:val="005731C4"/>
    <w:rsid w:val="00584AE6"/>
    <w:rsid w:val="005927A9"/>
    <w:rsid w:val="00594F2D"/>
    <w:rsid w:val="00597A8A"/>
    <w:rsid w:val="005C7BC5"/>
    <w:rsid w:val="00600550"/>
    <w:rsid w:val="00600B76"/>
    <w:rsid w:val="00600D56"/>
    <w:rsid w:val="00612AAE"/>
    <w:rsid w:val="00624E9A"/>
    <w:rsid w:val="00632778"/>
    <w:rsid w:val="006356DE"/>
    <w:rsid w:val="00653DBE"/>
    <w:rsid w:val="00663571"/>
    <w:rsid w:val="00683C14"/>
    <w:rsid w:val="00685260"/>
    <w:rsid w:val="006B6094"/>
    <w:rsid w:val="006B72F1"/>
    <w:rsid w:val="006C4902"/>
    <w:rsid w:val="006E2EF6"/>
    <w:rsid w:val="006F16FC"/>
    <w:rsid w:val="007045F3"/>
    <w:rsid w:val="00722CEF"/>
    <w:rsid w:val="00724A47"/>
    <w:rsid w:val="007272EA"/>
    <w:rsid w:val="00736B73"/>
    <w:rsid w:val="0074338F"/>
    <w:rsid w:val="007563E9"/>
    <w:rsid w:val="00773203"/>
    <w:rsid w:val="007743CB"/>
    <w:rsid w:val="00783D66"/>
    <w:rsid w:val="00790ADA"/>
    <w:rsid w:val="00792FDC"/>
    <w:rsid w:val="00793260"/>
    <w:rsid w:val="007D7AAE"/>
    <w:rsid w:val="007E0AA6"/>
    <w:rsid w:val="007F5C37"/>
    <w:rsid w:val="008354BC"/>
    <w:rsid w:val="008534C5"/>
    <w:rsid w:val="008574AF"/>
    <w:rsid w:val="00860C4B"/>
    <w:rsid w:val="008614D3"/>
    <w:rsid w:val="00865D3E"/>
    <w:rsid w:val="00866CAB"/>
    <w:rsid w:val="00871040"/>
    <w:rsid w:val="00872F3F"/>
    <w:rsid w:val="0087611C"/>
    <w:rsid w:val="00891DF1"/>
    <w:rsid w:val="008A1B8C"/>
    <w:rsid w:val="008B38BC"/>
    <w:rsid w:val="008B38C7"/>
    <w:rsid w:val="008C1887"/>
    <w:rsid w:val="00902EC8"/>
    <w:rsid w:val="0091230A"/>
    <w:rsid w:val="00927B97"/>
    <w:rsid w:val="0094215C"/>
    <w:rsid w:val="00952DFB"/>
    <w:rsid w:val="00972DFE"/>
    <w:rsid w:val="00973828"/>
    <w:rsid w:val="009A5FA7"/>
    <w:rsid w:val="009C6FC2"/>
    <w:rsid w:val="009D125D"/>
    <w:rsid w:val="009D1734"/>
    <w:rsid w:val="00A14DDB"/>
    <w:rsid w:val="00A16FBB"/>
    <w:rsid w:val="00A30B32"/>
    <w:rsid w:val="00A31B8B"/>
    <w:rsid w:val="00A477ED"/>
    <w:rsid w:val="00A66D86"/>
    <w:rsid w:val="00A738AA"/>
    <w:rsid w:val="00A8396F"/>
    <w:rsid w:val="00AA2CA8"/>
    <w:rsid w:val="00AC31C8"/>
    <w:rsid w:val="00AD30FC"/>
    <w:rsid w:val="00AF28ED"/>
    <w:rsid w:val="00AF555A"/>
    <w:rsid w:val="00B01EE8"/>
    <w:rsid w:val="00B04642"/>
    <w:rsid w:val="00B17D7E"/>
    <w:rsid w:val="00B405DE"/>
    <w:rsid w:val="00B45574"/>
    <w:rsid w:val="00B52A80"/>
    <w:rsid w:val="00B556FA"/>
    <w:rsid w:val="00B630BE"/>
    <w:rsid w:val="00BA023E"/>
    <w:rsid w:val="00BA048C"/>
    <w:rsid w:val="00BA29A3"/>
    <w:rsid w:val="00BD2555"/>
    <w:rsid w:val="00BD291C"/>
    <w:rsid w:val="00BD514F"/>
    <w:rsid w:val="00BE69D6"/>
    <w:rsid w:val="00BF6EDE"/>
    <w:rsid w:val="00C02870"/>
    <w:rsid w:val="00C24C16"/>
    <w:rsid w:val="00C530E5"/>
    <w:rsid w:val="00C64A8A"/>
    <w:rsid w:val="00C71989"/>
    <w:rsid w:val="00C77541"/>
    <w:rsid w:val="00C81A8A"/>
    <w:rsid w:val="00C81FA2"/>
    <w:rsid w:val="00C85859"/>
    <w:rsid w:val="00CB200A"/>
    <w:rsid w:val="00CB2742"/>
    <w:rsid w:val="00CC162F"/>
    <w:rsid w:val="00CD1463"/>
    <w:rsid w:val="00CD7A59"/>
    <w:rsid w:val="00CE18F0"/>
    <w:rsid w:val="00D007FD"/>
    <w:rsid w:val="00D42B1E"/>
    <w:rsid w:val="00D66E23"/>
    <w:rsid w:val="00D87F10"/>
    <w:rsid w:val="00DA02A7"/>
    <w:rsid w:val="00DB497F"/>
    <w:rsid w:val="00DB7E9A"/>
    <w:rsid w:val="00DC36B3"/>
    <w:rsid w:val="00DD3E80"/>
    <w:rsid w:val="00DD707A"/>
    <w:rsid w:val="00DE5B41"/>
    <w:rsid w:val="00DE7186"/>
    <w:rsid w:val="00DE71E5"/>
    <w:rsid w:val="00DF236C"/>
    <w:rsid w:val="00DF7FF7"/>
    <w:rsid w:val="00E060F3"/>
    <w:rsid w:val="00E10714"/>
    <w:rsid w:val="00E1409A"/>
    <w:rsid w:val="00E15CF6"/>
    <w:rsid w:val="00E1668A"/>
    <w:rsid w:val="00E211CA"/>
    <w:rsid w:val="00E24F37"/>
    <w:rsid w:val="00E377D7"/>
    <w:rsid w:val="00E40866"/>
    <w:rsid w:val="00E426F0"/>
    <w:rsid w:val="00E773E6"/>
    <w:rsid w:val="00E94C41"/>
    <w:rsid w:val="00EA735D"/>
    <w:rsid w:val="00EB04A6"/>
    <w:rsid w:val="00EB05DC"/>
    <w:rsid w:val="00EB2ABD"/>
    <w:rsid w:val="00EB6644"/>
    <w:rsid w:val="00EC01A2"/>
    <w:rsid w:val="00EC1CEF"/>
    <w:rsid w:val="00ED0375"/>
    <w:rsid w:val="00EE394A"/>
    <w:rsid w:val="00EE3EE2"/>
    <w:rsid w:val="00EF0C7B"/>
    <w:rsid w:val="00EF1A3A"/>
    <w:rsid w:val="00EF753F"/>
    <w:rsid w:val="00EF76E0"/>
    <w:rsid w:val="00F00D14"/>
    <w:rsid w:val="00F10B12"/>
    <w:rsid w:val="00F14939"/>
    <w:rsid w:val="00F436B5"/>
    <w:rsid w:val="00F4678F"/>
    <w:rsid w:val="00F51AE9"/>
    <w:rsid w:val="00F6125C"/>
    <w:rsid w:val="00F655C1"/>
    <w:rsid w:val="00F85E54"/>
    <w:rsid w:val="00F8724A"/>
    <w:rsid w:val="00F94ABA"/>
    <w:rsid w:val="00FA151F"/>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15C"/>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 w:type="character" w:styleId="FollowedHyperlink">
    <w:name w:val="FollowedHyperlink"/>
    <w:basedOn w:val="DefaultParagraphFont"/>
    <w:uiPriority w:val="99"/>
    <w:semiHidden/>
    <w:unhideWhenUsed/>
    <w:rsid w:val="00E773E6"/>
    <w:rPr>
      <w:color w:val="954F72" w:themeColor="followedHyperlink"/>
      <w:u w:val="single"/>
    </w:rPr>
  </w:style>
  <w:style w:type="character" w:styleId="PlaceholderText">
    <w:name w:val="Placeholder Text"/>
    <w:basedOn w:val="DefaultParagraphFont"/>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eg"/><Relationship Id="rId29" Type="http://schemas.openxmlformats.org/officeDocument/2006/relationships/hyperlink" Target="https://www.mmm.ucar.edu/weather-research-and-forecasting-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doi.org/10.1016/j.jvolgeores.2021.107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BC9C-E505-4866-80DF-2085282A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8</Pages>
  <Words>9560</Words>
  <Characters>54497</Characters>
  <Application>Microsoft Office Word</Application>
  <DocSecurity>0</DocSecurity>
  <Lines>454</Lines>
  <Paragraphs>1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 - BGS</cp:lastModifiedBy>
  <cp:revision>85</cp:revision>
  <dcterms:created xsi:type="dcterms:W3CDTF">2020-12-10T16:02:00Z</dcterms:created>
  <dcterms:modified xsi:type="dcterms:W3CDTF">2022-01-28T14:00:00Z</dcterms:modified>
</cp:coreProperties>
</file>